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A0" w:rsidRPr="000201D9" w:rsidRDefault="0045086C" w:rsidP="008616D0">
      <w:pPr>
        <w:pStyle w:val="a3"/>
        <w:spacing w:before="18"/>
        <w:ind w:rightChars="150" w:right="330" w:firstLineChars="500" w:firstLine="800"/>
        <w:jc w:val="right"/>
        <w:rPr>
          <w:rFonts w:asciiTheme="majorEastAsia" w:eastAsiaTheme="majorEastAsia" w:hAnsiTheme="majorEastAsia"/>
          <w:sz w:val="16"/>
          <w:szCs w:val="16"/>
          <w:lang w:eastAsia="ja-JP"/>
        </w:rPr>
      </w:pPr>
      <w:r w:rsidRPr="0045086C">
        <w:rPr>
          <w:rFonts w:asciiTheme="majorEastAsia" w:eastAsiaTheme="majorEastAsia" w:hAnsiTheme="majorEastAsia"/>
          <w:noProof/>
          <w:color w:val="231F20"/>
          <w:sz w:val="16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posOffset>17780</wp:posOffset>
                </wp:positionH>
                <wp:positionV relativeFrom="paragraph">
                  <wp:posOffset>20955</wp:posOffset>
                </wp:positionV>
                <wp:extent cx="546100" cy="495935"/>
                <wp:effectExtent l="0" t="0" r="0" b="0"/>
                <wp:wrapTight wrapText="bothSides">
                  <wp:wrapPolygon edited="0">
                    <wp:start x="2260" y="0"/>
                    <wp:lineTo x="2260" y="20743"/>
                    <wp:lineTo x="18837" y="20743"/>
                    <wp:lineTo x="18837" y="0"/>
                    <wp:lineTo x="226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6C" w:rsidRPr="00941391" w:rsidRDefault="0045086C">
                            <w:pPr>
                              <w:rPr>
                                <w:rFonts w:eastAsiaTheme="minorEastAsia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941391">
                              <w:rPr>
                                <w:rFonts w:eastAsiaTheme="minorEastAsia" w:hint="eastAsia"/>
                                <w:sz w:val="34"/>
                                <w:szCs w:val="34"/>
                                <w:lang w:eastAsia="ja-JP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4pt;margin-top:1.65pt;width:43pt;height:39.0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" filled="f" stroked="f">
                <v:textbox style="mso-fit-shape-to-text:t">
                  <w:txbxContent>
                    <w:p w:rsidR="0045086C" w:rsidRPr="00941391" w:rsidRDefault="0045086C">
                      <w:pPr>
                        <w:rPr>
                          <w:rFonts w:eastAsiaTheme="minorEastAsia"/>
                          <w:sz w:val="34"/>
                          <w:szCs w:val="34"/>
                          <w:lang w:eastAsia="ja-JP"/>
                        </w:rPr>
                      </w:pPr>
                      <w:r w:rsidRPr="00941391">
                        <w:rPr>
                          <w:rFonts w:eastAsiaTheme="minorEastAsia" w:hint="eastAsia"/>
                          <w:sz w:val="34"/>
                          <w:szCs w:val="34"/>
                          <w:lang w:eastAsia="ja-JP"/>
                        </w:rPr>
                        <w:t>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42" w:rightFromText="142" w:horzAnchor="margin" w:tblpXSpec="right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526"/>
      </w:tblGrid>
      <w:tr w:rsidR="00C0253A" w:rsidRPr="00226F7A" w:rsidTr="00D32CEA">
        <w:trPr>
          <w:trHeight w:val="7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53A" w:rsidRPr="00226F7A" w:rsidRDefault="00C0253A" w:rsidP="00B5610C">
            <w:pPr>
              <w:jc w:val="center"/>
            </w:pPr>
            <w:proofErr w:type="spellStart"/>
            <w:r w:rsidRPr="00D32CEA">
              <w:rPr>
                <w:rFonts w:hint="eastAsia"/>
                <w:sz w:val="20"/>
              </w:rPr>
              <w:t>登録番号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</w:tcPr>
          <w:p w:rsidR="00C0253A" w:rsidRPr="00226F7A" w:rsidRDefault="00C0253A" w:rsidP="00B5610C">
            <w:pPr>
              <w:widowControl/>
            </w:pPr>
          </w:p>
        </w:tc>
      </w:tr>
    </w:tbl>
    <w:p w:rsidR="0027456B" w:rsidRPr="00EE3998" w:rsidRDefault="006D0CC3" w:rsidP="0042668C">
      <w:pPr>
        <w:pStyle w:val="1"/>
        <w:ind w:left="0" w:firstLineChars="750" w:firstLine="2815"/>
        <w:jc w:val="left"/>
        <w:rPr>
          <w:rFonts w:asciiTheme="majorEastAsia" w:eastAsiaTheme="majorEastAsia" w:hAnsiTheme="majorEastAsia"/>
          <w:color w:val="000000" w:themeColor="text1"/>
          <w:spacing w:val="34"/>
          <w:lang w:eastAsia="ja-JP"/>
        </w:rPr>
      </w:pPr>
      <w:r w:rsidRPr="00EE3998">
        <w:rPr>
          <w:rFonts w:asciiTheme="majorEastAsia" w:eastAsiaTheme="majorEastAsia" w:hAnsiTheme="majorEastAsia" w:hint="eastAsia"/>
          <w:color w:val="000000" w:themeColor="text1"/>
          <w:spacing w:val="34"/>
          <w:lang w:eastAsia="ja-JP"/>
        </w:rPr>
        <w:t>病後児</w:t>
      </w:r>
      <w:r w:rsidR="000E3AAE" w:rsidRPr="00EE3998">
        <w:rPr>
          <w:rFonts w:asciiTheme="majorEastAsia" w:eastAsiaTheme="majorEastAsia" w:hAnsiTheme="majorEastAsia"/>
          <w:color w:val="000000" w:themeColor="text1"/>
          <w:spacing w:val="34"/>
          <w:lang w:eastAsia="ja-JP"/>
        </w:rPr>
        <w:t>保育</w:t>
      </w:r>
      <w:r w:rsidR="0027456B" w:rsidRPr="00EE3998">
        <w:rPr>
          <w:rFonts w:asciiTheme="majorEastAsia" w:eastAsiaTheme="majorEastAsia" w:hAnsiTheme="majorEastAsia" w:hint="eastAsia"/>
          <w:color w:val="000000" w:themeColor="text1"/>
          <w:spacing w:val="34"/>
          <w:lang w:eastAsia="ja-JP"/>
        </w:rPr>
        <w:t>室</w:t>
      </w:r>
    </w:p>
    <w:p w:rsidR="00E817A0" w:rsidRPr="00EE3998" w:rsidRDefault="0027456B" w:rsidP="0027456B">
      <w:pPr>
        <w:pStyle w:val="1"/>
        <w:ind w:left="2708"/>
        <w:rPr>
          <w:rFonts w:asciiTheme="majorEastAsia" w:eastAsiaTheme="majorEastAsia" w:hAnsiTheme="majorEastAsia"/>
          <w:color w:val="000000" w:themeColor="text1"/>
          <w:spacing w:val="34"/>
          <w:lang w:eastAsia="ja-JP"/>
        </w:rPr>
      </w:pPr>
      <w:r w:rsidRPr="00EE3998">
        <w:rPr>
          <w:rFonts w:asciiTheme="majorEastAsia" w:eastAsiaTheme="majorEastAsia" w:hAnsiTheme="majorEastAsia" w:hint="eastAsia"/>
          <w:color w:val="000000" w:themeColor="text1"/>
          <w:spacing w:val="34"/>
          <w:lang w:eastAsia="ja-JP"/>
        </w:rPr>
        <w:t>事前登録申請書</w:t>
      </w:r>
    </w:p>
    <w:p w:rsidR="00E817A0" w:rsidRPr="00AE1190" w:rsidRDefault="000E3AAE" w:rsidP="00AE1190">
      <w:pPr>
        <w:spacing w:line="494" w:lineRule="exact"/>
        <w:ind w:left="2538" w:right="3284"/>
        <w:jc w:val="center"/>
        <w:rPr>
          <w:rFonts w:asciiTheme="majorEastAsia" w:eastAsiaTheme="majorEastAsia" w:hAnsiTheme="majorEastAsia"/>
          <w:b/>
          <w:sz w:val="34"/>
        </w:rPr>
      </w:pPr>
      <w:r w:rsidRPr="00F02602">
        <w:rPr>
          <w:rFonts w:asciiTheme="majorEastAsia" w:eastAsiaTheme="majorEastAsia" w:hAnsiTheme="majorEastAsia" w:hint="eastAsia"/>
          <w:b/>
          <w:color w:val="231F20"/>
          <w:sz w:val="34"/>
        </w:rPr>
        <w:t>（</w:t>
      </w:r>
      <w:proofErr w:type="spellStart"/>
      <w:r w:rsidRPr="00F02602">
        <w:rPr>
          <w:rFonts w:asciiTheme="majorEastAsia" w:eastAsiaTheme="majorEastAsia" w:hAnsiTheme="majorEastAsia" w:hint="eastAsia"/>
          <w:b/>
          <w:color w:val="231F20"/>
          <w:sz w:val="34"/>
        </w:rPr>
        <w:t>保護者記載用</w:t>
      </w:r>
      <w:proofErr w:type="spellEnd"/>
      <w:r w:rsidRPr="00F02602">
        <w:rPr>
          <w:rFonts w:asciiTheme="majorEastAsia" w:eastAsiaTheme="majorEastAsia" w:hAnsiTheme="majorEastAsia" w:hint="eastAsia"/>
          <w:b/>
          <w:color w:val="231F20"/>
          <w:sz w:val="34"/>
        </w:rPr>
        <w:t xml:space="preserve">） </w:t>
      </w:r>
    </w:p>
    <w:tbl>
      <w:tblPr>
        <w:tblStyle w:val="TableNormal"/>
        <w:tblW w:w="0" w:type="auto"/>
        <w:tblInd w:w="135" w:type="dxa"/>
        <w:tblBorders>
          <w:top w:val="single" w:sz="16" w:space="0" w:color="231F20"/>
          <w:left w:val="single" w:sz="16" w:space="0" w:color="231F20"/>
          <w:bottom w:val="single" w:sz="16" w:space="0" w:color="231F20"/>
          <w:right w:val="single" w:sz="16" w:space="0" w:color="231F20"/>
          <w:insideH w:val="single" w:sz="16" w:space="0" w:color="231F20"/>
          <w:insideV w:val="single" w:sz="1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803"/>
        <w:gridCol w:w="1191"/>
        <w:gridCol w:w="3458"/>
      </w:tblGrid>
      <w:tr w:rsidR="00C1439C" w:rsidTr="00C1439C">
        <w:trPr>
          <w:trHeight w:hRule="exact" w:val="400"/>
        </w:trPr>
        <w:tc>
          <w:tcPr>
            <w:tcW w:w="964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1439C" w:rsidRPr="00C1439C" w:rsidRDefault="00C1439C" w:rsidP="00C1439C">
            <w:pPr>
              <w:pStyle w:val="TableParagraph"/>
              <w:jc w:val="right"/>
              <w:rPr>
                <w:rFonts w:asciiTheme="majorEastAsia" w:eastAsiaTheme="majorEastAsia" w:hAnsiTheme="majorEastAsia"/>
              </w:rPr>
            </w:pPr>
            <w:proofErr w:type="spellStart"/>
            <w:r w:rsidRPr="00C1439C">
              <w:rPr>
                <w:rFonts w:asciiTheme="majorEastAsia" w:eastAsiaTheme="majorEastAsia" w:hAnsiTheme="majorEastAsia"/>
              </w:rPr>
              <w:t>記入年月日</w:t>
            </w:r>
            <w:proofErr w:type="spellEnd"/>
            <w:r w:rsidRPr="00C1439C">
              <w:rPr>
                <w:rFonts w:asciiTheme="majorEastAsia" w:eastAsiaTheme="majorEastAsia" w:hAnsiTheme="majorEastAsia"/>
              </w:rPr>
              <w:t xml:space="preserve">　　　　</w:t>
            </w:r>
            <w:r w:rsidRPr="00C1439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439C">
              <w:rPr>
                <w:rFonts w:asciiTheme="majorEastAsia" w:eastAsiaTheme="majorEastAsia" w:hAnsiTheme="majorEastAsia"/>
              </w:rPr>
              <w:t xml:space="preserve">年　　　月　　</w:t>
            </w:r>
            <w:r w:rsidRPr="00C1439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439C">
              <w:rPr>
                <w:rFonts w:asciiTheme="majorEastAsia" w:eastAsiaTheme="majorEastAsia" w:hAnsiTheme="majorEastAsia"/>
              </w:rPr>
              <w:t>日</w:t>
            </w:r>
          </w:p>
        </w:tc>
      </w:tr>
      <w:tr w:rsidR="006C4AFA" w:rsidTr="00D75F36">
        <w:trPr>
          <w:trHeight w:hRule="exact" w:val="936"/>
        </w:trPr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231F20"/>
            </w:tcBorders>
            <w:shd w:val="clear" w:color="auto" w:fill="D1D3D4"/>
            <w:vAlign w:val="center"/>
          </w:tcPr>
          <w:p w:rsidR="006C4AFA" w:rsidRDefault="006C4AFA" w:rsidP="00284689">
            <w:pPr>
              <w:pStyle w:val="TableParagraph"/>
              <w:spacing w:before="9"/>
              <w:ind w:left="52"/>
              <w:jc w:val="center"/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申請者名</w:t>
            </w:r>
            <w:r w:rsidRPr="006C4AFA">
              <w:rPr>
                <w:rFonts w:asciiTheme="majorEastAsia" w:eastAsiaTheme="majorEastAsia" w:hAnsiTheme="majorEastAsia" w:hint="eastAsia"/>
                <w:color w:val="231F20"/>
                <w:sz w:val="18"/>
                <w:lang w:eastAsia="ja-JP"/>
              </w:rPr>
              <w:t>（保護者名）</w:t>
            </w:r>
          </w:p>
        </w:tc>
        <w:tc>
          <w:tcPr>
            <w:tcW w:w="3803" w:type="dxa"/>
            <w:tcBorders>
              <w:top w:val="single" w:sz="18" w:space="0" w:color="auto"/>
              <w:left w:val="single" w:sz="4" w:space="0" w:color="231F20"/>
              <w:bottom w:val="single" w:sz="18" w:space="0" w:color="auto"/>
              <w:right w:val="single" w:sz="4" w:space="0" w:color="231F20"/>
            </w:tcBorders>
            <w:vAlign w:val="center"/>
          </w:tcPr>
          <w:p w:rsidR="006C4AFA" w:rsidRDefault="006C4AFA" w:rsidP="00C0253A">
            <w:pPr>
              <w:pStyle w:val="TableParagraph"/>
              <w:spacing w:before="9"/>
              <w:ind w:left="124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C0253A" w:rsidRPr="00284689" w:rsidRDefault="00C0253A" w:rsidP="00C0253A">
            <w:pPr>
              <w:pStyle w:val="TableParagraph"/>
              <w:spacing w:before="9"/>
              <w:ind w:left="124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231F20"/>
              <w:bottom w:val="single" w:sz="18" w:space="0" w:color="auto"/>
              <w:right w:val="single" w:sz="4" w:space="0" w:color="231F20"/>
            </w:tcBorders>
            <w:shd w:val="clear" w:color="auto" w:fill="D1D3D4"/>
            <w:vAlign w:val="center"/>
          </w:tcPr>
          <w:p w:rsidR="00C0253A" w:rsidRPr="00284689" w:rsidRDefault="00C0253A" w:rsidP="00C0253A">
            <w:pPr>
              <w:pStyle w:val="TableParagraph"/>
              <w:spacing w:before="9"/>
              <w:jc w:val="center"/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電話番号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231F20"/>
              <w:bottom w:val="single" w:sz="18" w:space="0" w:color="auto"/>
              <w:right w:val="single" w:sz="18" w:space="0" w:color="auto"/>
            </w:tcBorders>
          </w:tcPr>
          <w:p w:rsidR="006C4AFA" w:rsidRPr="00284689" w:rsidRDefault="006C4AFA">
            <w:pPr>
              <w:rPr>
                <w:rFonts w:asciiTheme="majorEastAsia" w:eastAsiaTheme="majorEastAsia" w:hAnsiTheme="majorEastAsia"/>
              </w:rPr>
            </w:pPr>
          </w:p>
        </w:tc>
      </w:tr>
      <w:tr w:rsidR="00C0253A" w:rsidTr="0045324D">
        <w:trPr>
          <w:trHeight w:hRule="exact" w:val="1076"/>
        </w:trPr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231F20"/>
            </w:tcBorders>
            <w:shd w:val="clear" w:color="auto" w:fill="D1D3D4"/>
            <w:vAlign w:val="center"/>
          </w:tcPr>
          <w:p w:rsidR="00C0253A" w:rsidRDefault="00C0253A" w:rsidP="00284689">
            <w:pPr>
              <w:pStyle w:val="TableParagraph"/>
              <w:spacing w:before="9"/>
              <w:ind w:left="52"/>
              <w:jc w:val="center"/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住所</w:t>
            </w:r>
          </w:p>
        </w:tc>
        <w:tc>
          <w:tcPr>
            <w:tcW w:w="8452" w:type="dxa"/>
            <w:gridSpan w:val="3"/>
            <w:tcBorders>
              <w:top w:val="single" w:sz="18" w:space="0" w:color="auto"/>
              <w:left w:val="single" w:sz="4" w:space="0" w:color="231F20"/>
              <w:bottom w:val="single" w:sz="18" w:space="0" w:color="auto"/>
              <w:right w:val="single" w:sz="18" w:space="0" w:color="auto"/>
            </w:tcBorders>
            <w:vAlign w:val="center"/>
          </w:tcPr>
          <w:p w:rsidR="001F6BAF" w:rsidRDefault="00C0253A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〒</w:t>
            </w:r>
            <w:r w:rsidR="001F6BAF">
              <w:rPr>
                <w:rFonts w:asciiTheme="majorEastAsia" w:eastAsiaTheme="majorEastAsia" w:hAnsiTheme="majorEastAsia" w:hint="eastAsia"/>
                <w:lang w:eastAsia="ja-JP"/>
              </w:rPr>
              <w:t xml:space="preserve">  </w:t>
            </w:r>
            <w:r w:rsidR="001F6BAF"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  <w:r w:rsidR="001F6BAF">
              <w:rPr>
                <w:rFonts w:asciiTheme="majorEastAsia" w:eastAsiaTheme="majorEastAsia" w:hAnsiTheme="majorEastAsia" w:hint="eastAsia"/>
                <w:lang w:eastAsia="ja-JP"/>
              </w:rPr>
              <w:t xml:space="preserve"> </w:t>
            </w:r>
            <w:r w:rsidR="001F6BAF"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  <w:r w:rsidR="001F6BAF">
              <w:rPr>
                <w:rFonts w:asciiTheme="majorEastAsia" w:eastAsiaTheme="majorEastAsia" w:hAnsiTheme="majorEastAsia" w:hint="eastAsia"/>
                <w:lang w:eastAsia="ja-JP"/>
              </w:rPr>
              <w:t xml:space="preserve">  -</w:t>
            </w:r>
            <w:r w:rsidR="001F6BAF">
              <w:rPr>
                <w:rFonts w:asciiTheme="majorEastAsia" w:eastAsiaTheme="majorEastAsia" w:hAnsiTheme="majorEastAsia"/>
                <w:lang w:eastAsia="ja-JP"/>
              </w:rPr>
              <w:t xml:space="preserve">      </w:t>
            </w:r>
          </w:p>
          <w:p w:rsidR="00C0253A" w:rsidRDefault="00C0253A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C0253A" w:rsidRPr="00284689" w:rsidRDefault="00C0253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E346D" w:rsidRPr="00553EA0" w:rsidRDefault="002E346D">
      <w:pPr>
        <w:pStyle w:val="a3"/>
        <w:spacing w:before="17"/>
        <w:rPr>
          <w:rFonts w:ascii="Microsoft YaHei"/>
          <w:b/>
          <w:sz w:val="10"/>
          <w:lang w:eastAsia="ja-JP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3864"/>
        <w:gridCol w:w="1134"/>
        <w:gridCol w:w="1068"/>
        <w:gridCol w:w="1150"/>
        <w:gridCol w:w="1272"/>
      </w:tblGrid>
      <w:tr w:rsidR="00E817A0" w:rsidRPr="00284689" w:rsidTr="002A40BD">
        <w:trPr>
          <w:trHeight w:hRule="exact" w:val="418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1D3D4"/>
          </w:tcPr>
          <w:p w:rsidR="00D75F36" w:rsidRPr="00D75F36" w:rsidRDefault="00D75F36">
            <w:pPr>
              <w:pStyle w:val="TableParagraph"/>
              <w:spacing w:before="9"/>
              <w:ind w:left="129" w:right="145"/>
              <w:jc w:val="center"/>
              <w:rPr>
                <w:rFonts w:asciiTheme="majorEastAsia" w:eastAsiaTheme="majorEastAsia" w:hAnsiTheme="majorEastAsia"/>
                <w:color w:val="231F20"/>
                <w:sz w:val="4"/>
              </w:rPr>
            </w:pPr>
          </w:p>
          <w:p w:rsidR="00E817A0" w:rsidRPr="00284689" w:rsidRDefault="000E3AAE">
            <w:pPr>
              <w:pStyle w:val="TableParagraph"/>
              <w:spacing w:before="9"/>
              <w:ind w:left="129" w:right="145"/>
              <w:jc w:val="center"/>
              <w:rPr>
                <w:rFonts w:asciiTheme="majorEastAsia" w:eastAsiaTheme="majorEastAsia" w:hAnsiTheme="majorEastAsia"/>
                <w:sz w:val="12"/>
              </w:rPr>
            </w:pPr>
            <w:proofErr w:type="spellStart"/>
            <w:r w:rsidRPr="00D75F36">
              <w:rPr>
                <w:rFonts w:asciiTheme="majorEastAsia" w:eastAsiaTheme="majorEastAsia" w:hAnsiTheme="majorEastAsia"/>
                <w:color w:val="231F20"/>
                <w:sz w:val="14"/>
              </w:rPr>
              <w:t>フリガナ</w:t>
            </w:r>
            <w:proofErr w:type="spellEnd"/>
          </w:p>
        </w:tc>
        <w:tc>
          <w:tcPr>
            <w:tcW w:w="6066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:rsidR="00E817A0" w:rsidRPr="00284689" w:rsidRDefault="00E817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0" w:type="dxa"/>
            <w:tcBorders>
              <w:top w:val="single" w:sz="18" w:space="0" w:color="auto"/>
            </w:tcBorders>
            <w:shd w:val="clear" w:color="auto" w:fill="D1D3D4"/>
            <w:vAlign w:val="center"/>
          </w:tcPr>
          <w:p w:rsidR="00E817A0" w:rsidRPr="00284689" w:rsidRDefault="002A40BD" w:rsidP="00792895">
            <w:pPr>
              <w:pStyle w:val="TableParagraph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性　別</w:t>
            </w:r>
          </w:p>
        </w:tc>
        <w:tc>
          <w:tcPr>
            <w:tcW w:w="12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17A0" w:rsidRPr="00284689" w:rsidRDefault="002A40BD" w:rsidP="002A40BD">
            <w:pPr>
              <w:pStyle w:val="TableParagraph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男 ・ 女</w:t>
            </w:r>
          </w:p>
        </w:tc>
      </w:tr>
      <w:tr w:rsidR="00E817A0" w:rsidRPr="00284689" w:rsidTr="004F639F">
        <w:trPr>
          <w:trHeight w:hRule="exact" w:val="685"/>
        </w:trPr>
        <w:tc>
          <w:tcPr>
            <w:tcW w:w="1150" w:type="dxa"/>
            <w:tcBorders>
              <w:top w:val="dotted" w:sz="4" w:space="0" w:color="auto"/>
              <w:left w:val="single" w:sz="18" w:space="0" w:color="auto"/>
            </w:tcBorders>
            <w:shd w:val="clear" w:color="auto" w:fill="D1D3D4"/>
            <w:vAlign w:val="center"/>
          </w:tcPr>
          <w:p w:rsidR="007A02CE" w:rsidRDefault="000E3AAE" w:rsidP="007A02CE">
            <w:pPr>
              <w:pStyle w:val="TableParagraph"/>
              <w:spacing w:line="240" w:lineRule="exact"/>
              <w:ind w:left="102" w:hanging="102"/>
              <w:jc w:val="center"/>
              <w:rPr>
                <w:rFonts w:asciiTheme="majorEastAsia" w:eastAsiaTheme="majorEastAsia" w:hAnsiTheme="majorEastAsia"/>
                <w:color w:val="231F20"/>
                <w:sz w:val="20"/>
              </w:rPr>
            </w:pPr>
            <w:proofErr w:type="spellStart"/>
            <w:r w:rsidRPr="00284689">
              <w:rPr>
                <w:rFonts w:asciiTheme="majorEastAsia" w:eastAsiaTheme="majorEastAsia" w:hAnsiTheme="majorEastAsia"/>
                <w:color w:val="231F20"/>
                <w:sz w:val="20"/>
              </w:rPr>
              <w:t>お子さま</w:t>
            </w:r>
            <w:proofErr w:type="spellEnd"/>
          </w:p>
          <w:p w:rsidR="00E817A0" w:rsidRPr="00284689" w:rsidRDefault="000E3AAE" w:rsidP="007A02CE">
            <w:pPr>
              <w:pStyle w:val="TableParagraph"/>
              <w:spacing w:line="240" w:lineRule="exact"/>
              <w:ind w:left="102" w:hanging="10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689">
              <w:rPr>
                <w:rFonts w:asciiTheme="majorEastAsia" w:eastAsiaTheme="majorEastAsia" w:hAnsiTheme="majorEastAsia"/>
                <w:color w:val="231F20"/>
                <w:sz w:val="20"/>
              </w:rPr>
              <w:t>氏</w:t>
            </w:r>
            <w:r w:rsidR="00F02602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 </w:t>
            </w:r>
            <w:r w:rsidRPr="00284689">
              <w:rPr>
                <w:rFonts w:asciiTheme="majorEastAsia" w:eastAsiaTheme="majorEastAsia" w:hAnsiTheme="majorEastAsia"/>
                <w:color w:val="231F20"/>
                <w:sz w:val="20"/>
              </w:rPr>
              <w:t>名</w:t>
            </w:r>
          </w:p>
        </w:tc>
        <w:tc>
          <w:tcPr>
            <w:tcW w:w="6066" w:type="dxa"/>
            <w:gridSpan w:val="3"/>
            <w:tcBorders>
              <w:top w:val="dotted" w:sz="4" w:space="0" w:color="auto"/>
            </w:tcBorders>
          </w:tcPr>
          <w:p w:rsidR="00E817A0" w:rsidRPr="00284689" w:rsidRDefault="00E817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0" w:type="dxa"/>
            <w:shd w:val="clear" w:color="auto" w:fill="D1D3D4"/>
          </w:tcPr>
          <w:p w:rsidR="002A40BD" w:rsidRPr="002A40BD" w:rsidRDefault="002A40BD" w:rsidP="002A40BD">
            <w:pPr>
              <w:jc w:val="center"/>
              <w:rPr>
                <w:rFonts w:asciiTheme="majorEastAsia" w:eastAsiaTheme="majorEastAsia" w:hAnsiTheme="majorEastAsia"/>
                <w:color w:val="231F20"/>
                <w:sz w:val="16"/>
              </w:rPr>
            </w:pPr>
          </w:p>
          <w:p w:rsidR="00E817A0" w:rsidRPr="00284689" w:rsidRDefault="002A40BD" w:rsidP="002A40BD">
            <w:pPr>
              <w:jc w:val="center"/>
              <w:rPr>
                <w:rFonts w:asciiTheme="majorEastAsia" w:eastAsiaTheme="majorEastAsia" w:hAnsiTheme="majorEastAsia"/>
              </w:rPr>
            </w:pPr>
            <w:r w:rsidRPr="00284689">
              <w:rPr>
                <w:rFonts w:asciiTheme="majorEastAsia" w:eastAsiaTheme="majorEastAsia" w:hAnsiTheme="majorEastAsia"/>
                <w:color w:val="231F20"/>
                <w:sz w:val="20"/>
              </w:rPr>
              <w:t>平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　</w:t>
            </w:r>
            <w:r w:rsidRPr="00284689">
              <w:rPr>
                <w:rFonts w:asciiTheme="majorEastAsia" w:eastAsiaTheme="majorEastAsia" w:hAnsiTheme="majorEastAsia"/>
                <w:color w:val="231F20"/>
                <w:sz w:val="20"/>
              </w:rPr>
              <w:t>熱</w:t>
            </w:r>
          </w:p>
        </w:tc>
        <w:tc>
          <w:tcPr>
            <w:tcW w:w="1272" w:type="dxa"/>
            <w:tcBorders>
              <w:right w:val="single" w:sz="18" w:space="0" w:color="auto"/>
            </w:tcBorders>
          </w:tcPr>
          <w:p w:rsidR="002A40BD" w:rsidRDefault="002A40BD" w:rsidP="002A40B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</w:p>
          <w:p w:rsidR="00E817A0" w:rsidRPr="002A40BD" w:rsidRDefault="002A40BD" w:rsidP="002A40B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2A40BD">
              <w:rPr>
                <w:rFonts w:asciiTheme="majorEastAsia" w:eastAsiaTheme="majorEastAsia" w:hAnsiTheme="majorEastAsia"/>
                <w:sz w:val="28"/>
              </w:rPr>
              <w:t>℃</w:t>
            </w:r>
          </w:p>
        </w:tc>
      </w:tr>
      <w:tr w:rsidR="00E817A0" w:rsidRPr="00284689" w:rsidTr="000B3387">
        <w:trPr>
          <w:trHeight w:hRule="exact" w:val="352"/>
        </w:trPr>
        <w:tc>
          <w:tcPr>
            <w:tcW w:w="11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1D3D4"/>
            <w:vAlign w:val="center"/>
          </w:tcPr>
          <w:p w:rsidR="00E817A0" w:rsidRPr="00284689" w:rsidRDefault="00284689" w:rsidP="00284689">
            <w:pPr>
              <w:pStyle w:val="TableParagraph"/>
              <w:spacing w:before="16"/>
              <w:ind w:left="129" w:right="14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689"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生</w:t>
            </w:r>
            <w:proofErr w:type="spellStart"/>
            <w:r w:rsidR="000E3AAE" w:rsidRPr="00284689">
              <w:rPr>
                <w:rFonts w:asciiTheme="majorEastAsia" w:eastAsiaTheme="majorEastAsia" w:hAnsiTheme="majorEastAsia"/>
                <w:color w:val="231F20"/>
                <w:sz w:val="20"/>
              </w:rPr>
              <w:t>年月日</w:t>
            </w:r>
            <w:proofErr w:type="spellEnd"/>
          </w:p>
        </w:tc>
        <w:tc>
          <w:tcPr>
            <w:tcW w:w="3864" w:type="dxa"/>
            <w:tcBorders>
              <w:bottom w:val="single" w:sz="18" w:space="0" w:color="auto"/>
            </w:tcBorders>
            <w:vAlign w:val="center"/>
          </w:tcPr>
          <w:p w:rsidR="00E817A0" w:rsidRPr="00284689" w:rsidRDefault="00110FAC" w:rsidP="00110FAC">
            <w:pPr>
              <w:pStyle w:val="TableParagraph"/>
              <w:tabs>
                <w:tab w:val="left" w:pos="1323"/>
                <w:tab w:val="left" w:pos="2560"/>
                <w:tab w:val="left" w:pos="3323"/>
              </w:tabs>
              <w:spacing w:before="16"/>
              <w:ind w:left="123" w:firstLineChars="100" w:firstLine="20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110FAC">
              <w:rPr>
                <w:rFonts w:asciiTheme="majorEastAsia" w:eastAsiaTheme="majorEastAsia" w:hAnsiTheme="majorEastAsia" w:hint="eastAsia"/>
                <w:color w:val="231F20"/>
                <w:sz w:val="20"/>
                <w:szCs w:val="20"/>
                <w:lang w:eastAsia="ja-JP"/>
              </w:rPr>
              <w:t xml:space="preserve">　 </w:t>
            </w:r>
            <w:r>
              <w:rPr>
                <w:rFonts w:asciiTheme="majorEastAsia" w:eastAsiaTheme="majorEastAsia" w:hAnsiTheme="majorEastAsia"/>
                <w:color w:val="231F20"/>
                <w:sz w:val="20"/>
                <w:szCs w:val="20"/>
                <w:lang w:eastAsia="ja-JP"/>
              </w:rPr>
              <w:t xml:space="preserve"> </w:t>
            </w:r>
            <w:r w:rsidRPr="00110FAC">
              <w:rPr>
                <w:rFonts w:asciiTheme="majorEastAsia" w:eastAsiaTheme="majorEastAsia" w:hAnsiTheme="majorEastAsia" w:hint="eastAsia"/>
                <w:color w:val="231F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231F20"/>
                <w:sz w:val="20"/>
                <w:szCs w:val="20"/>
                <w:lang w:eastAsia="ja-JP"/>
              </w:rPr>
              <w:t xml:space="preserve">  </w:t>
            </w:r>
            <w:r w:rsidR="000E3AAE" w:rsidRPr="00110FAC">
              <w:rPr>
                <w:rFonts w:asciiTheme="majorEastAsia" w:eastAsiaTheme="majorEastAsia" w:hAnsiTheme="majorEastAsia"/>
                <w:color w:val="231F20"/>
                <w:sz w:val="20"/>
                <w:szCs w:val="20"/>
                <w:lang w:eastAsia="ja-JP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szCs w:val="20"/>
                <w:lang w:eastAsia="ja-JP"/>
              </w:rPr>
              <w:t xml:space="preserve">　　   </w:t>
            </w:r>
            <w:r>
              <w:rPr>
                <w:rFonts w:asciiTheme="majorEastAsia" w:eastAsiaTheme="majorEastAsia" w:hAnsiTheme="majorEastAsia"/>
                <w:color w:val="231F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szCs w:val="20"/>
                <w:lang w:eastAsia="ja-JP"/>
              </w:rPr>
              <w:t xml:space="preserve"> </w:t>
            </w:r>
            <w:r w:rsidR="000E3AAE" w:rsidRPr="00110FAC">
              <w:rPr>
                <w:rFonts w:asciiTheme="majorEastAsia" w:eastAsiaTheme="majorEastAsia" w:hAnsiTheme="majorEastAsia"/>
                <w:color w:val="231F20"/>
                <w:sz w:val="20"/>
                <w:szCs w:val="20"/>
                <w:lang w:eastAsia="ja-JP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szCs w:val="20"/>
                <w:lang w:eastAsia="ja-JP"/>
              </w:rPr>
              <w:t xml:space="preserve"> </w:t>
            </w:r>
            <w:r w:rsidRPr="00110FAC">
              <w:rPr>
                <w:rFonts w:asciiTheme="majorEastAsia" w:eastAsiaTheme="majorEastAsia" w:hAnsiTheme="majorEastAsia" w:hint="eastAsia"/>
                <w:color w:val="231F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231F20"/>
                <w:sz w:val="20"/>
                <w:szCs w:val="20"/>
                <w:lang w:eastAsia="ja-JP"/>
              </w:rPr>
              <w:t xml:space="preserve"> </w:t>
            </w:r>
            <w:r w:rsidRPr="00110FAC">
              <w:rPr>
                <w:rFonts w:asciiTheme="majorEastAsia" w:eastAsiaTheme="majorEastAsia" w:hAnsiTheme="majorEastAsia" w:hint="eastAsia"/>
                <w:color w:val="231F20"/>
                <w:sz w:val="20"/>
                <w:szCs w:val="20"/>
                <w:lang w:eastAsia="ja-JP"/>
              </w:rPr>
              <w:t xml:space="preserve">   </w:t>
            </w:r>
            <w:r>
              <w:rPr>
                <w:rFonts w:asciiTheme="majorEastAsia" w:eastAsiaTheme="majorEastAsia" w:hAnsiTheme="majorEastAsia"/>
                <w:color w:val="231F20"/>
                <w:sz w:val="20"/>
                <w:szCs w:val="20"/>
                <w:lang w:eastAsia="ja-JP"/>
              </w:rPr>
              <w:t xml:space="preserve"> </w:t>
            </w:r>
            <w:r w:rsidRPr="00110FAC">
              <w:rPr>
                <w:rFonts w:asciiTheme="majorEastAsia" w:eastAsiaTheme="majorEastAsia" w:hAnsiTheme="majorEastAsia"/>
                <w:color w:val="231F20"/>
                <w:sz w:val="20"/>
                <w:szCs w:val="20"/>
                <w:lang w:eastAsia="ja-JP"/>
              </w:rPr>
              <w:t xml:space="preserve"> </w:t>
            </w:r>
            <w:r w:rsidRPr="00110FAC">
              <w:rPr>
                <w:rFonts w:asciiTheme="majorEastAsia" w:eastAsiaTheme="majorEastAsia" w:hAnsiTheme="majorEastAsia" w:hint="eastAsia"/>
                <w:color w:val="231F20"/>
                <w:sz w:val="20"/>
                <w:szCs w:val="20"/>
                <w:lang w:eastAsia="ja-JP"/>
              </w:rPr>
              <w:t xml:space="preserve"> </w:t>
            </w:r>
            <w:r w:rsidR="000E3AAE" w:rsidRPr="00284689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日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1D3D4"/>
            <w:vAlign w:val="center"/>
          </w:tcPr>
          <w:p w:rsidR="00E817A0" w:rsidRPr="00284689" w:rsidRDefault="000E3AAE" w:rsidP="00284689">
            <w:pPr>
              <w:pStyle w:val="TableParagraph"/>
              <w:spacing w:before="16"/>
              <w:ind w:left="276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284689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年</w:t>
            </w:r>
            <w:r w:rsidR="00F02602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 xml:space="preserve"> </w:t>
            </w:r>
            <w:r w:rsidRPr="00284689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 xml:space="preserve"> 齢</w:t>
            </w:r>
          </w:p>
        </w:tc>
        <w:tc>
          <w:tcPr>
            <w:tcW w:w="349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17A0" w:rsidRPr="00284689" w:rsidRDefault="000E3AAE" w:rsidP="00284689">
            <w:pPr>
              <w:pStyle w:val="TableParagraph"/>
              <w:tabs>
                <w:tab w:val="left" w:pos="2683"/>
              </w:tabs>
              <w:spacing w:before="16"/>
              <w:ind w:left="1483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284689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歳</w:t>
            </w:r>
            <w:r w:rsidRPr="00284689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ab/>
              <w:t>ヶ月</w:t>
            </w:r>
          </w:p>
        </w:tc>
      </w:tr>
    </w:tbl>
    <w:p w:rsidR="002C2210" w:rsidRPr="009C0E5D" w:rsidRDefault="002C2210" w:rsidP="005E00BD">
      <w:pPr>
        <w:pStyle w:val="a3"/>
        <w:rPr>
          <w:sz w:val="10"/>
          <w:lang w:eastAsia="ja-JP"/>
        </w:rPr>
      </w:pPr>
    </w:p>
    <w:p w:rsidR="00553EA0" w:rsidRDefault="002C2210" w:rsidP="005E00BD">
      <w:pPr>
        <w:pStyle w:val="a3"/>
        <w:rPr>
          <w:rFonts w:asciiTheme="majorEastAsia" w:eastAsiaTheme="majorEastAsia" w:hAnsiTheme="majorEastAsia"/>
          <w:lang w:eastAsia="ja-JP"/>
        </w:rPr>
      </w:pPr>
      <w:r w:rsidRPr="00B46CA6">
        <w:rPr>
          <w:rFonts w:asciiTheme="majorEastAsia" w:eastAsiaTheme="majorEastAsia" w:hAnsiTheme="majorEastAsia" w:hint="eastAsia"/>
          <w:lang w:eastAsia="ja-JP"/>
        </w:rPr>
        <w:t>該当項目の□に✔</w:t>
      </w:r>
      <w:r w:rsidRPr="00B46CA6">
        <w:rPr>
          <w:rFonts w:asciiTheme="majorEastAsia" w:eastAsiaTheme="majorEastAsia" w:hAnsiTheme="majorEastAsia" w:cs="Microsoft JhengHei" w:hint="eastAsia"/>
          <w:lang w:eastAsia="ja-JP"/>
        </w:rPr>
        <w:t>を記入し</w:t>
      </w:r>
      <w:r w:rsidRPr="00B46CA6">
        <w:rPr>
          <w:rFonts w:asciiTheme="majorEastAsia" w:eastAsiaTheme="majorEastAsia" w:hAnsiTheme="majorEastAsia" w:hint="eastAsia"/>
          <w:lang w:eastAsia="ja-JP"/>
        </w:rPr>
        <w:t>てください</w:t>
      </w:r>
      <w:r w:rsidR="00B46CA6">
        <w:rPr>
          <w:rFonts w:asciiTheme="majorEastAsia" w:eastAsiaTheme="majorEastAsia" w:hAnsiTheme="majorEastAsia" w:hint="eastAsia"/>
          <w:lang w:eastAsia="ja-JP"/>
        </w:rPr>
        <w:t>。</w:t>
      </w: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  <w:r>
        <w:rPr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214DD6B" wp14:editId="757F07D1">
                <wp:simplePos x="0" y="0"/>
                <wp:positionH relativeFrom="page">
                  <wp:posOffset>708025</wp:posOffset>
                </wp:positionH>
                <wp:positionV relativeFrom="paragraph">
                  <wp:posOffset>29754</wp:posOffset>
                </wp:positionV>
                <wp:extent cx="6314440" cy="7510780"/>
                <wp:effectExtent l="0" t="0" r="1016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751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3" w:type="dxa"/>
                              <w:tblBorders>
                                <w:top w:val="single" w:sz="18" w:space="0" w:color="231F20"/>
                                <w:left w:val="single" w:sz="18" w:space="0" w:color="231F20"/>
                                <w:bottom w:val="single" w:sz="18" w:space="0" w:color="231F20"/>
                                <w:right w:val="single" w:sz="18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"/>
                              <w:gridCol w:w="1560"/>
                              <w:gridCol w:w="546"/>
                              <w:gridCol w:w="6445"/>
                            </w:tblGrid>
                            <w:tr w:rsidR="007401CF" w:rsidRPr="000A0C51" w:rsidTr="00C720EA">
                              <w:trPr>
                                <w:trHeight w:val="1271"/>
                              </w:trPr>
                              <w:tc>
                                <w:tcPr>
                                  <w:tcW w:w="1088" w:type="dxa"/>
                                  <w:vMerge w:val="restart"/>
                                  <w:shd w:val="clear" w:color="auto" w:fill="D1D3D4"/>
                                </w:tcPr>
                                <w:p w:rsidR="007401CF" w:rsidRPr="00284689" w:rsidRDefault="007401CF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  <w:p w:rsidR="007401CF" w:rsidRPr="00284689" w:rsidRDefault="007401CF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  <w:p w:rsidR="007401CF" w:rsidRPr="00284689" w:rsidRDefault="007401CF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  <w:p w:rsidR="007401CF" w:rsidRPr="00284689" w:rsidRDefault="007401CF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  <w:p w:rsidR="007401CF" w:rsidRPr="00284689" w:rsidRDefault="007401CF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  <w:p w:rsidR="007401CF" w:rsidRPr="00284689" w:rsidRDefault="007401CF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  <w:p w:rsidR="007401CF" w:rsidRPr="00284689" w:rsidRDefault="007401CF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  <w:p w:rsidR="007401CF" w:rsidRPr="00284689" w:rsidRDefault="007401CF" w:rsidP="00140A6F">
                                  <w:pPr>
                                    <w:pStyle w:val="TableParagraph"/>
                                    <w:ind w:left="68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健康調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6E7E8"/>
                                  <w:vAlign w:val="center"/>
                                </w:tcPr>
                                <w:p w:rsidR="007401CF" w:rsidRDefault="007401CF" w:rsidP="002E346D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予防接種</w:t>
                                  </w:r>
                                </w:p>
                                <w:p w:rsidR="007401CF" w:rsidRPr="002E346D" w:rsidRDefault="007401CF" w:rsidP="002E346D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 w:rsidRPr="002E346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>（母子手帳添付可）</w:t>
                                  </w:r>
                                </w:p>
                              </w:tc>
                              <w:tc>
                                <w:tcPr>
                                  <w:tcW w:w="6991" w:type="dxa"/>
                                  <w:gridSpan w:val="2"/>
                                  <w:tcBorders>
                                    <w:top w:val="single" w:sz="18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01CF" w:rsidRPr="00494D32" w:rsidRDefault="007401CF" w:rsidP="002E346D">
                                  <w:pPr>
                                    <w:pStyle w:val="TableParagraph"/>
                                    <w:spacing w:line="340" w:lineRule="exact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BCG（　年　月）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="00494D3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三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種混合（　年　月）</w:t>
                                  </w:r>
                                  <w:r w:rsidR="00494D32"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="00494D3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ポリオ</w:t>
                                  </w:r>
                                  <w:r w:rsidR="00494D32"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（　年　月）</w:t>
                                  </w:r>
                                </w:p>
                                <w:p w:rsidR="00C37430" w:rsidRDefault="007401CF" w:rsidP="002E346D">
                                  <w:pPr>
                                    <w:pStyle w:val="TableParagraph"/>
                                    <w:spacing w:line="34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="00C3743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M</w:t>
                                  </w:r>
                                  <w:r w:rsidR="00C3743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  <w:t>R(</w:t>
                                  </w:r>
                                  <w:r w:rsidR="00C3743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風疹</w:t>
                                  </w:r>
                                  <w:r w:rsidR="00C3743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  <w:t>・</w:t>
                                  </w:r>
                                  <w:r w:rsidR="00C3743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麻疹)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（　年　月）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水痘（　年　月）</w:t>
                                  </w:r>
                                  <w:r w:rsidR="00494D32"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="00494D3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  <w:t>B</w:t>
                                  </w:r>
                                  <w:r w:rsidR="00494D3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型</w:t>
                                  </w:r>
                                  <w:r w:rsidR="00494D3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  <w:t>肝炎ワクチン</w:t>
                                  </w:r>
                                  <w:r w:rsidR="00494D32"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（　年　月）</w:t>
                                  </w:r>
                                </w:p>
                                <w:p w:rsidR="00C37430" w:rsidRDefault="007401CF" w:rsidP="00C37430">
                                  <w:pPr>
                                    <w:pStyle w:val="TableParagraph"/>
                                    <w:spacing w:line="34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ロタウイルス（　年　月）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おたふくかぜ（　年　月）</w:t>
                                  </w:r>
                                  <w:r w:rsidR="00494D32"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="00494D32"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肺炎</w:t>
                                  </w:r>
                                  <w:r w:rsidR="00494D32" w:rsidRPr="000A0C5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  <w:t>球菌</w:t>
                                  </w:r>
                                  <w:r w:rsidR="00494D32"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（　年　月）</w:t>
                                  </w:r>
                                </w:p>
                                <w:p w:rsidR="007401CF" w:rsidRPr="000A0C51" w:rsidRDefault="007401CF" w:rsidP="00C37430">
                                  <w:pPr>
                                    <w:pStyle w:val="TableParagraph"/>
                                    <w:spacing w:line="34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="00F4434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ヒブ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ワクチン（　年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月）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その他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（　　　　　</w:t>
                                  </w:r>
                                  <w:r w:rsidR="004532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="00494D3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（　</w:t>
                                  </w:r>
                                  <w:r w:rsidR="00056992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年</w:t>
                                  </w:r>
                                  <w:r w:rsidR="0005699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　月））</w:t>
                                  </w:r>
                                </w:p>
                              </w:tc>
                            </w:tr>
                            <w:tr w:rsidR="007401CF" w:rsidTr="00C720EA">
                              <w:trPr>
                                <w:trHeight w:val="719"/>
                              </w:trPr>
                              <w:tc>
                                <w:tcPr>
                                  <w:tcW w:w="1088" w:type="dxa"/>
                                  <w:vMerge/>
                                  <w:shd w:val="clear" w:color="auto" w:fill="D1D3D4"/>
                                </w:tcPr>
                                <w:p w:rsidR="007401CF" w:rsidRPr="00284689" w:rsidRDefault="007401CF">
                                  <w:pP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6E7E8"/>
                                  <w:vAlign w:val="center"/>
                                </w:tcPr>
                                <w:p w:rsidR="007401CF" w:rsidRPr="000A0C51" w:rsidRDefault="007401CF" w:rsidP="007401CF">
                                  <w:pPr>
                                    <w:pStyle w:val="TableParagraph"/>
                                    <w:spacing w:before="30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8"/>
                                      <w:lang w:eastAsia="ja-JP"/>
                                    </w:rPr>
                                  </w:pP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8"/>
                                      <w:lang w:eastAsia="ja-JP"/>
                                    </w:rPr>
                                    <w:t>今までにかかった</w:t>
                                  </w:r>
                                </w:p>
                                <w:p w:rsidR="007401CF" w:rsidRPr="00284689" w:rsidRDefault="007401CF" w:rsidP="000A0C51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 w:rsidRPr="000A0C51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8"/>
                                      <w:lang w:eastAsia="ja-JP"/>
                                    </w:rPr>
                                    <w:t>感染症</w:t>
                                  </w:r>
                                </w:p>
                              </w:tc>
                              <w:tc>
                                <w:tcPr>
                                  <w:tcW w:w="6991" w:type="dxa"/>
                                  <w:gridSpan w:val="2"/>
                                  <w:tcBorders>
                                    <w:top w:val="single" w:sz="6" w:space="0" w:color="231F20"/>
                                  </w:tcBorders>
                                  <w:vAlign w:val="center"/>
                                </w:tcPr>
                                <w:p w:rsidR="007401CF" w:rsidRDefault="007401CF" w:rsidP="000A0C51">
                                  <w:pPr>
                                    <w:pStyle w:val="TableParagraph"/>
                                    <w:tabs>
                                      <w:tab w:val="left" w:pos="5581"/>
                                    </w:tabs>
                                    <w:spacing w:before="29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□麻疹　□麻疹　□ポリオ　□突発性発疹　□水痘　□おたふくかぜ</w:t>
                                  </w:r>
                                </w:p>
                                <w:p w:rsidR="007401CF" w:rsidRPr="00284689" w:rsidRDefault="007401CF" w:rsidP="000A0C51">
                                  <w:pPr>
                                    <w:pStyle w:val="TableParagraph"/>
                                    <w:tabs>
                                      <w:tab w:val="left" w:pos="5581"/>
                                    </w:tabs>
                                    <w:spacing w:before="29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□溶連菌感染症　□B型肝炎 □その他（　　　　　　　　　　　　　）</w:t>
                                  </w:r>
                                </w:p>
                              </w:tc>
                            </w:tr>
                            <w:tr w:rsidR="007401CF" w:rsidTr="00C720EA">
                              <w:trPr>
                                <w:trHeight w:val="719"/>
                              </w:trPr>
                              <w:tc>
                                <w:tcPr>
                                  <w:tcW w:w="1088" w:type="dxa"/>
                                  <w:vMerge/>
                                  <w:shd w:val="clear" w:color="auto" w:fill="D1D3D4"/>
                                </w:tcPr>
                                <w:p w:rsidR="007401CF" w:rsidRPr="00284689" w:rsidRDefault="007401CF">
                                  <w:pP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6E7E8"/>
                                  <w:vAlign w:val="center"/>
                                </w:tcPr>
                                <w:p w:rsidR="007401CF" w:rsidRPr="00284689" w:rsidRDefault="007401CF" w:rsidP="00A92B5D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アレルギー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6" w:space="0" w:color="231F20"/>
                                  </w:tcBorders>
                                  <w:shd w:val="clear" w:color="auto" w:fill="E6E7E8"/>
                                </w:tcPr>
                                <w:p w:rsidR="007401CF" w:rsidRPr="001F6BAF" w:rsidRDefault="007401CF" w:rsidP="003213B3">
                                  <w:pPr>
                                    <w:pStyle w:val="TableParagraph"/>
                                    <w:spacing w:before="27"/>
                                    <w:ind w:left="109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lang w:eastAsia="ja-JP"/>
                                    </w:rPr>
                                  </w:pPr>
                                </w:p>
                                <w:p w:rsidR="007401CF" w:rsidRDefault="007401CF" w:rsidP="003213B3">
                                  <w:pPr>
                                    <w:pStyle w:val="TableParagraph"/>
                                    <w:spacing w:before="27"/>
                                    <w:ind w:left="109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有</w:t>
                                  </w:r>
                                </w:p>
                                <w:p w:rsidR="007401CF" w:rsidRDefault="007401CF" w:rsidP="003213B3">
                                  <w:pPr>
                                    <w:pStyle w:val="TableParagraph"/>
                                    <w:spacing w:before="27"/>
                                    <w:ind w:left="109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7401CF" w:rsidRPr="00284689" w:rsidRDefault="007401CF" w:rsidP="003213B3">
                                  <w:pPr>
                                    <w:pStyle w:val="TableParagraph"/>
                                    <w:spacing w:before="27"/>
                                    <w:ind w:left="109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無</w:t>
                                  </w:r>
                                </w:p>
                              </w:tc>
                              <w:tc>
                                <w:tcPr>
                                  <w:tcW w:w="6445" w:type="dxa"/>
                                  <w:tcBorders>
                                    <w:top w:val="single" w:sz="6" w:space="0" w:color="231F20"/>
                                  </w:tcBorders>
                                  <w:vAlign w:val="center"/>
                                </w:tcPr>
                                <w:p w:rsidR="007401CF" w:rsidRDefault="007401CF" w:rsidP="002C2210">
                                  <w:pPr>
                                    <w:pStyle w:val="TableParagraph"/>
                                    <w:wordWrap w:val="0"/>
                                    <w:spacing w:before="23"/>
                                    <w:ind w:right="117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（アレルギー品目：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　　　　　　　　）</w:t>
                                  </w:r>
                                </w:p>
                                <w:p w:rsidR="007401CF" w:rsidRDefault="007401CF" w:rsidP="001F6BAF">
                                  <w:pPr>
                                    <w:pStyle w:val="TableParagraph"/>
                                    <w:spacing w:before="23"/>
                                    <w:ind w:right="117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7401CF" w:rsidRPr="002C2210" w:rsidRDefault="007401CF" w:rsidP="002C2210">
                                  <w:pPr>
                                    <w:pStyle w:val="TableParagraph"/>
                                    <w:wordWrap w:val="0"/>
                                    <w:spacing w:before="23"/>
                                    <w:ind w:right="117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（起こした時の症状：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 xml:space="preserve">　　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401CF" w:rsidTr="00C720EA">
                              <w:trPr>
                                <w:trHeight w:val="1255"/>
                              </w:trPr>
                              <w:tc>
                                <w:tcPr>
                                  <w:tcW w:w="1088" w:type="dxa"/>
                                  <w:vMerge/>
                                  <w:shd w:val="clear" w:color="auto" w:fill="D1D3D4"/>
                                </w:tcPr>
                                <w:p w:rsidR="007401CF" w:rsidRPr="00284689" w:rsidRDefault="007401CF">
                                  <w:pP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7401CF" w:rsidRPr="00F82336" w:rsidRDefault="007401CF" w:rsidP="00F82336">
                                  <w:pPr>
                                    <w:pStyle w:val="TableParagraph"/>
                                    <w:tabs>
                                      <w:tab w:val="left" w:pos="1330"/>
                                      <w:tab w:val="left" w:pos="2017"/>
                                      <w:tab w:val="left" w:pos="2500"/>
                                      <w:tab w:val="left" w:pos="2984"/>
                                      <w:tab w:val="left" w:pos="4067"/>
                                      <w:tab w:val="left" w:pos="4550"/>
                                      <w:tab w:val="left" w:pos="5233"/>
                                      <w:tab w:val="left" w:pos="5716"/>
                                      <w:tab w:val="left" w:pos="6266"/>
                                      <w:tab w:val="left" w:pos="6816"/>
                                    </w:tabs>
                                    <w:spacing w:before="23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その他今までにかかった病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注意すべきもの</w:t>
                                  </w:r>
                                </w:p>
                              </w:tc>
                              <w:tc>
                                <w:tcPr>
                                  <w:tcW w:w="6991" w:type="dxa"/>
                                  <w:gridSpan w:val="2"/>
                                  <w:vAlign w:val="center"/>
                                </w:tcPr>
                                <w:p w:rsidR="007401CF" w:rsidRDefault="007401CF" w:rsidP="00F82336">
                                  <w:pPr>
                                    <w:pStyle w:val="TableParagraph"/>
                                    <w:tabs>
                                      <w:tab w:val="left" w:pos="5590"/>
                                    </w:tabs>
                                    <w:spacing w:before="2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>熱性けいれん</w:t>
                                  </w:r>
                                  <w:r w:rsidRPr="00F8233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（初回：　　　歳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7401CF" w:rsidRPr="00F82336" w:rsidRDefault="007401CF" w:rsidP="00F82336">
                                  <w:pPr>
                                    <w:pStyle w:val="TableParagraph"/>
                                    <w:tabs>
                                      <w:tab w:val="left" w:pos="5590"/>
                                    </w:tabs>
                                    <w:spacing w:before="28"/>
                                    <w:ind w:firstLineChars="800" w:firstLine="144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（</w:t>
                                  </w:r>
                                  <w:r w:rsidRPr="00F8233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lang w:eastAsia="ja-JP"/>
                                    </w:rPr>
                                    <w:t>以後：　　　回反復　　最終：　　年　　月）</w:t>
                                  </w:r>
                                </w:p>
                                <w:p w:rsidR="007401CF" w:rsidRDefault="007401CF" w:rsidP="00F82336">
                                  <w:pPr>
                                    <w:pStyle w:val="TableParagraph"/>
                                    <w:tabs>
                                      <w:tab w:val="left" w:pos="5590"/>
                                    </w:tabs>
                                    <w:spacing w:before="28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□喘息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（□毎日服用　□発作時のみ　□服用なし）</w:t>
                                  </w:r>
                                </w:p>
                                <w:p w:rsidR="007401CF" w:rsidRPr="00284689" w:rsidRDefault="007401CF" w:rsidP="00F82336">
                                  <w:pPr>
                                    <w:pStyle w:val="TableParagraph"/>
                                    <w:tabs>
                                      <w:tab w:val="left" w:pos="5590"/>
                                    </w:tabs>
                                    <w:spacing w:before="28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□その他（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 xml:space="preserve">　　　　　　　　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401CF" w:rsidTr="00056992">
                              <w:trPr>
                                <w:trHeight w:val="372"/>
                              </w:trPr>
                              <w:tc>
                                <w:tcPr>
                                  <w:tcW w:w="2648" w:type="dxa"/>
                                  <w:gridSpan w:val="2"/>
                                  <w:tcBorders>
                                    <w:top w:val="single" w:sz="18" w:space="0" w:color="231F20"/>
                                    <w:bottom w:val="single" w:sz="18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01CF" w:rsidRPr="000E3AAE" w:rsidRDefault="007401CF" w:rsidP="00C720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健康保険証番号</w:t>
                                  </w:r>
                                </w:p>
                              </w:tc>
                              <w:tc>
                                <w:tcPr>
                                  <w:tcW w:w="6991" w:type="dxa"/>
                                  <w:gridSpan w:val="2"/>
                                  <w:tcBorders>
                                    <w:top w:val="single" w:sz="18" w:space="0" w:color="231F20"/>
                                    <w:bottom w:val="single" w:sz="18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01CF" w:rsidRPr="000E3AAE" w:rsidRDefault="007401CF" w:rsidP="00056992">
                                  <w:pP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記号　　　　　　　　番号　　　　保険者番号</w:t>
                                  </w:r>
                                </w:p>
                              </w:tc>
                            </w:tr>
                            <w:tr w:rsidR="007401CF" w:rsidTr="0045324D">
                              <w:trPr>
                                <w:trHeight w:hRule="exact" w:val="833"/>
                              </w:trPr>
                              <w:tc>
                                <w:tcPr>
                                  <w:tcW w:w="9639" w:type="dxa"/>
                                  <w:gridSpan w:val="4"/>
                                  <w:tcBorders>
                                    <w:top w:val="single" w:sz="18" w:space="0" w:color="231F20"/>
                                    <w:bottom w:val="single" w:sz="18" w:space="0" w:color="231F20"/>
                                  </w:tcBorders>
                                  <w:shd w:val="clear" w:color="auto" w:fill="auto"/>
                                </w:tcPr>
                                <w:p w:rsidR="007401CF" w:rsidRPr="00F82336" w:rsidRDefault="007401CF" w:rsidP="00BA47B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 w:rsidRPr="00F8233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※その他、お子さまを預けられる際</w:t>
                                  </w:r>
                                  <w:r w:rsidRPr="00F82336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>に</w:t>
                                  </w:r>
                                  <w:r w:rsidRPr="00F8233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スタッフに知ってほしいこと、ご要望があればご記入ください。</w:t>
                                  </w:r>
                                </w:p>
                              </w:tc>
                            </w:tr>
                            <w:tr w:rsidR="007401CF" w:rsidTr="000109AE">
                              <w:trPr>
                                <w:trHeight w:hRule="exact" w:val="1545"/>
                              </w:trPr>
                              <w:tc>
                                <w:tcPr>
                                  <w:tcW w:w="9639" w:type="dxa"/>
                                  <w:gridSpan w:val="4"/>
                                  <w:tcBorders>
                                    <w:top w:val="single" w:sz="18" w:space="0" w:color="231F20"/>
                                    <w:bottom w:val="single" w:sz="18" w:space="0" w:color="231F20"/>
                                  </w:tcBorders>
                                </w:tcPr>
                                <w:p w:rsidR="007401CF" w:rsidRPr="00F02602" w:rsidRDefault="007401CF" w:rsidP="004C5847">
                                  <w:pPr>
                                    <w:pStyle w:val="TableParagraph"/>
                                    <w:spacing w:before="136" w:line="260" w:lineRule="exact"/>
                                    <w:ind w:left="164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上記の記載に間違いが無い事を誓約し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pacing w:val="-100"/>
                                      <w:sz w:val="20"/>
                                      <w:lang w:eastAsia="ja-JP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病後児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 xml:space="preserve">保育室の利用を申し込みます。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 xml:space="preserve">                         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また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pacing w:val="-100"/>
                                      <w:sz w:val="20"/>
                                      <w:lang w:eastAsia="ja-JP"/>
                                    </w:rPr>
                                    <w:t>、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子どもの容態が急激に悪化した場合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pacing w:val="-100"/>
                                      <w:sz w:val="20"/>
                                      <w:lang w:eastAsia="ja-JP"/>
                                    </w:rPr>
                                    <w:t>、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医療機関での受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pacing w:val="-50"/>
                                      <w:sz w:val="20"/>
                                      <w:lang w:eastAsia="ja-JP"/>
                                    </w:rPr>
                                    <w:t>診・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治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pacing w:val="-50"/>
                                      <w:sz w:val="20"/>
                                      <w:lang w:eastAsia="ja-JP"/>
                                    </w:rPr>
                                    <w:t>療・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処置を行うことに同意します。</w:t>
                                  </w:r>
                                </w:p>
                                <w:p w:rsidR="007401CF" w:rsidRPr="000E3AAE" w:rsidRDefault="007401CF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ajorEastAsia" w:eastAsiaTheme="majorEastAsia" w:hAnsiTheme="majorEastAsia"/>
                                      <w:sz w:val="25"/>
                                      <w:lang w:eastAsia="ja-JP"/>
                                    </w:rPr>
                                  </w:pPr>
                                </w:p>
                                <w:p w:rsidR="007401CF" w:rsidRPr="000E3AAE" w:rsidRDefault="007401CF">
                                  <w:pPr>
                                    <w:pStyle w:val="TableParagraph"/>
                                    <w:tabs>
                                      <w:tab w:val="left" w:pos="1562"/>
                                      <w:tab w:val="left" w:pos="2762"/>
                                      <w:tab w:val="left" w:pos="3962"/>
                                      <w:tab w:val="left" w:pos="5562"/>
                                    </w:tabs>
                                    <w:ind w:left="162" w:right="655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ab/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</w:rPr>
                                    <w:t>年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</w:rPr>
                                    <w:tab/>
                                    <w:t>月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</w:rPr>
                                    <w:tab/>
                                    <w:t>日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</w:rPr>
                                    <w:tab/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pacing w:val="-17"/>
                                      <w:sz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pacing w:val="-17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E3AAE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pacing w:val="-17"/>
                                      <w:sz w:val="20"/>
                                    </w:rPr>
                                    <w:t>名：</w:t>
                                  </w:r>
                                </w:p>
                              </w:tc>
                            </w:tr>
                          </w:tbl>
                          <w:p w:rsidR="007401CF" w:rsidRPr="009C0E5D" w:rsidRDefault="007401CF" w:rsidP="007401CF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23" w:type="dxa"/>
                              <w:tblBorders>
                                <w:top w:val="single" w:sz="18" w:space="0" w:color="231F20"/>
                                <w:left w:val="single" w:sz="18" w:space="0" w:color="231F20"/>
                                <w:bottom w:val="single" w:sz="18" w:space="0" w:color="231F20"/>
                                <w:right w:val="single" w:sz="18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8"/>
                              <w:gridCol w:w="1702"/>
                              <w:gridCol w:w="992"/>
                              <w:gridCol w:w="5153"/>
                            </w:tblGrid>
                            <w:tr w:rsidR="007401CF" w:rsidTr="0045324D">
                              <w:trPr>
                                <w:trHeight w:val="136"/>
                              </w:trPr>
                              <w:tc>
                                <w:tcPr>
                                  <w:tcW w:w="1798" w:type="dxa"/>
                                  <w:tcBorders>
                                    <w:top w:val="single" w:sz="18" w:space="0" w:color="231F20"/>
                                    <w:bottom w:val="single" w:sz="18" w:space="0" w:color="231F20"/>
                                    <w:right w:val="single" w:sz="12" w:space="0" w:color="auto"/>
                                  </w:tcBorders>
                                </w:tcPr>
                                <w:p w:rsidR="007401CF" w:rsidRPr="009C0E5D" w:rsidRDefault="007401CF" w:rsidP="00954EB8">
                                  <w:pPr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954EB8">
                                    <w:rPr>
                                      <w:rFonts w:hint="eastAsia"/>
                                      <w:lang w:eastAsia="ja-JP"/>
                                    </w:rPr>
                                    <w:t>受　付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18" w:space="0" w:color="231F20"/>
                                    <w:left w:val="single" w:sz="12" w:space="0" w:color="auto"/>
                                    <w:bottom w:val="single" w:sz="18" w:space="0" w:color="231F20"/>
                                    <w:right w:val="single" w:sz="12" w:space="0" w:color="auto"/>
                                  </w:tcBorders>
                                </w:tcPr>
                                <w:p w:rsidR="007401CF" w:rsidRPr="009C0E5D" w:rsidRDefault="007401CF" w:rsidP="00954EB8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 w:rsidRPr="009C0E5D">
                                    <w:rPr>
                                      <w:rFonts w:hint="eastAsia"/>
                                      <w:lang w:eastAsia="ja-JP"/>
                                    </w:rPr>
                                    <w:t>台帳登録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01CF" w:rsidRPr="000E3AAE" w:rsidRDefault="007401CF" w:rsidP="000109AE">
                                  <w:pPr>
                                    <w:pStyle w:val="TableParagraph"/>
                                    <w:spacing w:before="136" w:line="260" w:lineRule="exact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3" w:type="dxa"/>
                                  <w:vMerge w:val="restart"/>
                                  <w:tcBorders>
                                    <w:top w:val="single" w:sz="18" w:space="0" w:color="231F20"/>
                                    <w:left w:val="single" w:sz="12" w:space="0" w:color="auto"/>
                                  </w:tcBorders>
                                </w:tcPr>
                                <w:p w:rsidR="007401CF" w:rsidRDefault="007401CF" w:rsidP="009C0E5D">
                                  <w:pPr>
                                    <w:pStyle w:val="TableParagraph"/>
                                    <w:spacing w:before="136" w:line="260" w:lineRule="exact"/>
                                    <w:ind w:firstLineChars="100" w:firstLine="200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北大病院受診歴　　　　　　備考</w:t>
                                  </w:r>
                                </w:p>
                                <w:p w:rsidR="007401CF" w:rsidRDefault="007401CF" w:rsidP="009C0E5D">
                                  <w:pPr>
                                    <w:pStyle w:val="TableParagraph"/>
                                    <w:spacing w:before="136" w:line="260" w:lineRule="exact"/>
                                    <w:ind w:firstLineChars="100" w:firstLine="200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Pr="009C0E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 xml:space="preserve">有（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9C0E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C0E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 xml:space="preserve">　　頃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Pr="009C0E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無</w:t>
                                  </w:r>
                                </w:p>
                                <w:p w:rsidR="007401CF" w:rsidRPr="009C0E5D" w:rsidRDefault="007401CF" w:rsidP="009C0E5D">
                                  <w:pPr>
                                    <w:pStyle w:val="TableParagraph"/>
                                    <w:spacing w:before="136" w:line="260" w:lineRule="exact"/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6"/>
                                      <w:lang w:eastAsia="ja-JP"/>
                                    </w:rPr>
                                  </w:pPr>
                                  <w:r w:rsidRPr="009C0E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 xml:space="preserve">有の場合、小児科受診歴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□</w:t>
                                  </w:r>
                                  <w:r w:rsidRPr="009C0E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無</w:t>
                                  </w:r>
                                </w:p>
                                <w:p w:rsidR="007401CF" w:rsidRPr="000E3AAE" w:rsidRDefault="007401CF" w:rsidP="009C0E5D">
                                  <w:pPr>
                                    <w:pStyle w:val="TableParagraph"/>
                                    <w:spacing w:before="136" w:line="260" w:lineRule="exact"/>
                                    <w:ind w:firstLineChars="100" w:firstLine="200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20"/>
                                      <w:lang w:eastAsia="ja-JP"/>
                                    </w:rPr>
                                    <w:t>ID:</w:t>
                                  </w:r>
                                </w:p>
                              </w:tc>
                            </w:tr>
                            <w:tr w:rsidR="007401CF" w:rsidTr="0045324D">
                              <w:trPr>
                                <w:trHeight w:val="131"/>
                              </w:trPr>
                              <w:tc>
                                <w:tcPr>
                                  <w:tcW w:w="1798" w:type="dxa"/>
                                  <w:tcBorders>
                                    <w:top w:val="single" w:sz="18" w:space="0" w:color="231F20"/>
                                    <w:bottom w:val="single" w:sz="18" w:space="0" w:color="231F20"/>
                                    <w:right w:val="single" w:sz="12" w:space="0" w:color="auto"/>
                                  </w:tcBorders>
                                </w:tcPr>
                                <w:p w:rsidR="007401CF" w:rsidRPr="009C0E5D" w:rsidRDefault="007401CF" w:rsidP="00954EB8">
                                  <w:pPr>
                                    <w:jc w:val="right"/>
                                    <w:rPr>
                                      <w:lang w:eastAsia="ja-JP"/>
                                    </w:rPr>
                                  </w:pPr>
                                  <w:r w:rsidRPr="009C0E5D">
                                    <w:rPr>
                                      <w:rFonts w:hint="eastAsia"/>
                                      <w:lang w:eastAsia="ja-JP"/>
                                    </w:rPr>
                                    <w:t>月　　日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18" w:space="0" w:color="231F20"/>
                                    <w:left w:val="single" w:sz="12" w:space="0" w:color="auto"/>
                                    <w:bottom w:val="single" w:sz="18" w:space="0" w:color="231F20"/>
                                    <w:right w:val="single" w:sz="12" w:space="0" w:color="auto"/>
                                  </w:tcBorders>
                                </w:tcPr>
                                <w:p w:rsidR="007401CF" w:rsidRPr="009C0E5D" w:rsidRDefault="007401CF" w:rsidP="00954EB8">
                                  <w:pPr>
                                    <w:jc w:val="right"/>
                                    <w:rPr>
                                      <w:lang w:eastAsia="ja-JP"/>
                                    </w:rPr>
                                  </w:pPr>
                                  <w:r w:rsidRPr="009C0E5D">
                                    <w:rPr>
                                      <w:rFonts w:hint="eastAsia"/>
                                      <w:lang w:eastAsia="ja-JP"/>
                                    </w:rPr>
                                    <w:t>月　　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01CF" w:rsidRDefault="007401CF" w:rsidP="004C5847">
                                  <w:pPr>
                                    <w:pStyle w:val="TableParagraph"/>
                                    <w:spacing w:before="136" w:line="260" w:lineRule="exact"/>
                                    <w:ind w:left="164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3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7401CF" w:rsidRDefault="007401CF" w:rsidP="004C5847">
                                  <w:pPr>
                                    <w:pStyle w:val="TableParagraph"/>
                                    <w:spacing w:before="136" w:line="260" w:lineRule="exact"/>
                                    <w:ind w:left="164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7401CF" w:rsidTr="0045324D">
                              <w:trPr>
                                <w:trHeight w:val="1017"/>
                              </w:trPr>
                              <w:tc>
                                <w:tcPr>
                                  <w:tcW w:w="1798" w:type="dxa"/>
                                  <w:tcBorders>
                                    <w:top w:val="single" w:sz="18" w:space="0" w:color="231F20"/>
                                    <w:right w:val="single" w:sz="12" w:space="0" w:color="auto"/>
                                  </w:tcBorders>
                                </w:tcPr>
                                <w:p w:rsidR="007401CF" w:rsidRDefault="007401CF" w:rsidP="009C0E5D">
                                  <w:pPr>
                                    <w:pStyle w:val="TableParagraph"/>
                                    <w:spacing w:before="136" w:line="260" w:lineRule="exact"/>
                                    <w:ind w:left="164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056992" w:rsidRDefault="00056992" w:rsidP="009C0E5D">
                                  <w:pPr>
                                    <w:pStyle w:val="TableParagraph"/>
                                    <w:spacing w:before="136" w:line="260" w:lineRule="exact"/>
                                    <w:ind w:left="164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056992" w:rsidRDefault="00056992" w:rsidP="009C0E5D">
                                  <w:pPr>
                                    <w:pStyle w:val="TableParagraph"/>
                                    <w:spacing w:before="136" w:line="260" w:lineRule="exact"/>
                                    <w:ind w:left="164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18" w:space="0" w:color="231F20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01CF" w:rsidRDefault="007401CF" w:rsidP="009C0E5D">
                                  <w:pPr>
                                    <w:pStyle w:val="TableParagraph"/>
                                    <w:spacing w:before="136" w:line="260" w:lineRule="exact"/>
                                    <w:ind w:left="164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401CF" w:rsidRDefault="007401CF" w:rsidP="004C5847">
                                  <w:pPr>
                                    <w:pStyle w:val="TableParagraph"/>
                                    <w:spacing w:before="136" w:line="260" w:lineRule="exact"/>
                                    <w:ind w:left="164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3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7401CF" w:rsidRDefault="007401CF" w:rsidP="004C5847">
                                  <w:pPr>
                                    <w:pStyle w:val="TableParagraph"/>
                                    <w:spacing w:before="136" w:line="260" w:lineRule="exact"/>
                                    <w:ind w:left="164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324D" w:rsidRPr="002D2FBD" w:rsidRDefault="0045324D" w:rsidP="004532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D0D0D"/>
                                <w:u w:val="single"/>
                                <w:lang w:eastAsia="ja-JP"/>
                              </w:rPr>
                            </w:pPr>
                            <w:r w:rsidRPr="002D2F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/>
                                <w:u w:val="single"/>
                                <w:lang w:eastAsia="ja-JP"/>
                              </w:rPr>
                              <w:t>※裏面の緊急連絡先も必ずご記入ください。</w:t>
                            </w:r>
                          </w:p>
                          <w:p w:rsidR="008C2756" w:rsidRPr="0045324D" w:rsidRDefault="008C2756" w:rsidP="008C275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D0D0D"/>
                                <w:u w:val="single"/>
                                <w:lang w:eastAsia="ja-JP"/>
                              </w:rPr>
                            </w:pPr>
                          </w:p>
                          <w:p w:rsidR="007401CF" w:rsidRPr="008C2756" w:rsidRDefault="007401CF" w:rsidP="007401CF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4D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5.75pt;margin-top:2.35pt;width:497.2pt;height:591.4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BTsg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3" w:type="dxa"/>
                        <w:tblBorders>
                          <w:top w:val="single" w:sz="18" w:space="0" w:color="231F20"/>
                          <w:left w:val="single" w:sz="18" w:space="0" w:color="231F20"/>
                          <w:bottom w:val="single" w:sz="18" w:space="0" w:color="231F20"/>
                          <w:right w:val="single" w:sz="18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"/>
                        <w:gridCol w:w="1560"/>
                        <w:gridCol w:w="546"/>
                        <w:gridCol w:w="6445"/>
                      </w:tblGrid>
                      <w:tr w:rsidR="007401CF" w:rsidRPr="000A0C51" w:rsidTr="00C720EA">
                        <w:trPr>
                          <w:trHeight w:val="1271"/>
                        </w:trPr>
                        <w:tc>
                          <w:tcPr>
                            <w:tcW w:w="1088" w:type="dxa"/>
                            <w:vMerge w:val="restart"/>
                            <w:shd w:val="clear" w:color="auto" w:fill="D1D3D4"/>
                          </w:tcPr>
                          <w:p w:rsidR="007401CF" w:rsidRPr="00284689" w:rsidRDefault="007401CF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7401CF" w:rsidRPr="00284689" w:rsidRDefault="007401CF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7401CF" w:rsidRPr="00284689" w:rsidRDefault="007401CF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7401CF" w:rsidRPr="00284689" w:rsidRDefault="007401CF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7401CF" w:rsidRPr="00284689" w:rsidRDefault="007401CF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7401CF" w:rsidRPr="00284689" w:rsidRDefault="007401CF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7401CF" w:rsidRPr="00284689" w:rsidRDefault="007401CF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:rsidR="007401CF" w:rsidRPr="00284689" w:rsidRDefault="007401CF" w:rsidP="00140A6F">
                            <w:pPr>
                              <w:pStyle w:val="TableParagraph"/>
                              <w:ind w:left="68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健康調査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6E7E8"/>
                            <w:vAlign w:val="center"/>
                          </w:tcPr>
                          <w:p w:rsidR="007401CF" w:rsidRDefault="007401CF" w:rsidP="002E346D">
                            <w:pPr>
                              <w:pStyle w:val="TableParagraph"/>
                              <w:jc w:val="center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予防接種</w:t>
                            </w:r>
                          </w:p>
                          <w:p w:rsidR="007401CF" w:rsidRPr="002E346D" w:rsidRDefault="007401CF" w:rsidP="002E346D">
                            <w:pPr>
                              <w:pStyle w:val="TableParagraph"/>
                              <w:jc w:val="center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 w:rsidRPr="002E346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4"/>
                                <w:lang w:eastAsia="ja-JP"/>
                              </w:rPr>
                              <w:t>（母子手帳添付可）</w:t>
                            </w:r>
                          </w:p>
                        </w:tc>
                        <w:tc>
                          <w:tcPr>
                            <w:tcW w:w="6991" w:type="dxa"/>
                            <w:gridSpan w:val="2"/>
                            <w:tcBorders>
                              <w:top w:val="single" w:sz="18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7401CF" w:rsidRPr="00494D32" w:rsidRDefault="007401CF" w:rsidP="002E346D">
                            <w:pPr>
                              <w:pStyle w:val="TableParagraph"/>
                              <w:spacing w:line="340" w:lineRule="exact"/>
                              <w:jc w:val="both"/>
                              <w:rPr>
                                <w:lang w:eastAsia="ja-JP"/>
                              </w:rPr>
                            </w:pP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BCG（　年　月）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="00494D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三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種混合（　年　月）</w:t>
                            </w:r>
                            <w:r w:rsidR="00494D32"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="00494D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ポリオ</w:t>
                            </w:r>
                            <w:r w:rsidR="00494D32"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（　年　月）</w:t>
                            </w:r>
                          </w:p>
                          <w:p w:rsidR="00C37430" w:rsidRDefault="007401CF" w:rsidP="002E346D">
                            <w:pPr>
                              <w:pStyle w:val="TableParagraph"/>
                              <w:spacing w:line="34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="00C3743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M</w:t>
                            </w:r>
                            <w:r w:rsidR="00C37430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>R(</w:t>
                            </w:r>
                            <w:r w:rsidR="00C3743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風疹</w:t>
                            </w:r>
                            <w:r w:rsidR="00C37430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>・</w:t>
                            </w:r>
                            <w:r w:rsidR="00C3743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麻疹)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（　年　月）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水痘（　年　月）</w:t>
                            </w:r>
                            <w:r w:rsidR="00494D32"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="00494D32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>B</w:t>
                            </w:r>
                            <w:r w:rsidR="00494D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型</w:t>
                            </w:r>
                            <w:r w:rsidR="00494D32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>肝炎ワクチン</w:t>
                            </w:r>
                            <w:r w:rsidR="00494D32"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（　年　月）</w:t>
                            </w:r>
                          </w:p>
                          <w:p w:rsidR="00C37430" w:rsidRDefault="007401CF" w:rsidP="00C37430">
                            <w:pPr>
                              <w:pStyle w:val="TableParagraph"/>
                              <w:spacing w:line="34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ロタウイルス（　年　月）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おたふくかぜ（　年　月）</w:t>
                            </w:r>
                            <w:r w:rsidR="00494D32"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="00494D32"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肺炎</w:t>
                            </w:r>
                            <w:r w:rsidR="00494D32" w:rsidRPr="000A0C51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>球菌</w:t>
                            </w:r>
                            <w:r w:rsidR="00494D32"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（　年　月）</w:t>
                            </w:r>
                          </w:p>
                          <w:p w:rsidR="007401CF" w:rsidRPr="000A0C51" w:rsidRDefault="007401CF" w:rsidP="00C37430">
                            <w:pPr>
                              <w:pStyle w:val="TableParagraph"/>
                              <w:spacing w:line="34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="00F4434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ヒブ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ワクチン（　年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月）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その他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（　　　　　</w:t>
                            </w:r>
                            <w:r w:rsidR="004532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　　</w:t>
                            </w:r>
                            <w:r w:rsidR="0049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　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（　</w:t>
                            </w:r>
                            <w:r w:rsidR="00056992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年</w:t>
                            </w:r>
                            <w:r w:rsidR="0005699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月））</w:t>
                            </w:r>
                          </w:p>
                        </w:tc>
                      </w:tr>
                      <w:tr w:rsidR="007401CF" w:rsidTr="00C720EA">
                        <w:trPr>
                          <w:trHeight w:val="719"/>
                        </w:trPr>
                        <w:tc>
                          <w:tcPr>
                            <w:tcW w:w="1088" w:type="dxa"/>
                            <w:vMerge/>
                            <w:shd w:val="clear" w:color="auto" w:fill="D1D3D4"/>
                          </w:tcPr>
                          <w:p w:rsidR="007401CF" w:rsidRPr="00284689" w:rsidRDefault="007401CF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E6E7E8"/>
                            <w:vAlign w:val="center"/>
                          </w:tcPr>
                          <w:p w:rsidR="007401CF" w:rsidRPr="000A0C51" w:rsidRDefault="007401CF" w:rsidP="007401CF">
                            <w:pPr>
                              <w:pStyle w:val="TableParagraph"/>
                              <w:spacing w:before="30"/>
                              <w:rPr>
                                <w:rFonts w:asciiTheme="majorEastAsia" w:eastAsiaTheme="majorEastAsia" w:hAnsiTheme="majorEastAsia"/>
                                <w:color w:val="231F20"/>
                                <w:sz w:val="18"/>
                                <w:lang w:eastAsia="ja-JP"/>
                              </w:rPr>
                            </w:pP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8"/>
                                <w:lang w:eastAsia="ja-JP"/>
                              </w:rPr>
                              <w:t>今までにかかった</w:t>
                            </w:r>
                          </w:p>
                          <w:p w:rsidR="007401CF" w:rsidRPr="00284689" w:rsidRDefault="007401CF" w:rsidP="000A0C51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0A0C51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8"/>
                                <w:lang w:eastAsia="ja-JP"/>
                              </w:rPr>
                              <w:t>感染症</w:t>
                            </w:r>
                          </w:p>
                        </w:tc>
                        <w:tc>
                          <w:tcPr>
                            <w:tcW w:w="6991" w:type="dxa"/>
                            <w:gridSpan w:val="2"/>
                            <w:tcBorders>
                              <w:top w:val="single" w:sz="6" w:space="0" w:color="231F20"/>
                            </w:tcBorders>
                            <w:vAlign w:val="center"/>
                          </w:tcPr>
                          <w:p w:rsidR="007401CF" w:rsidRDefault="007401CF" w:rsidP="000A0C51">
                            <w:pPr>
                              <w:pStyle w:val="TableParagraph"/>
                              <w:tabs>
                                <w:tab w:val="left" w:pos="5581"/>
                              </w:tabs>
                              <w:spacing w:before="29"/>
                              <w:jc w:val="both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□麻疹　□麻疹　□ポリオ　□突発性発疹　□水痘　□おたふくかぜ</w:t>
                            </w:r>
                          </w:p>
                          <w:p w:rsidR="007401CF" w:rsidRPr="00284689" w:rsidRDefault="007401CF" w:rsidP="000A0C51">
                            <w:pPr>
                              <w:pStyle w:val="TableParagraph"/>
                              <w:tabs>
                                <w:tab w:val="left" w:pos="5581"/>
                              </w:tabs>
                              <w:spacing w:before="29"/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□溶連菌感染症　□B型肝炎 □その他（　　　　　　　　　　　　　）</w:t>
                            </w:r>
                          </w:p>
                        </w:tc>
                      </w:tr>
                      <w:tr w:rsidR="007401CF" w:rsidTr="00C720EA">
                        <w:trPr>
                          <w:trHeight w:val="719"/>
                        </w:trPr>
                        <w:tc>
                          <w:tcPr>
                            <w:tcW w:w="1088" w:type="dxa"/>
                            <w:vMerge/>
                            <w:shd w:val="clear" w:color="auto" w:fill="D1D3D4"/>
                          </w:tcPr>
                          <w:p w:rsidR="007401CF" w:rsidRPr="00284689" w:rsidRDefault="007401CF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E6E7E8"/>
                            <w:vAlign w:val="center"/>
                          </w:tcPr>
                          <w:p w:rsidR="007401CF" w:rsidRPr="00284689" w:rsidRDefault="007401CF" w:rsidP="00A92B5D">
                            <w:pPr>
                              <w:pStyle w:val="TableParagraph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アレルギー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6" w:space="0" w:color="231F20"/>
                            </w:tcBorders>
                            <w:shd w:val="clear" w:color="auto" w:fill="E6E7E8"/>
                          </w:tcPr>
                          <w:p w:rsidR="007401CF" w:rsidRPr="001F6BAF" w:rsidRDefault="007401CF" w:rsidP="003213B3">
                            <w:pPr>
                              <w:pStyle w:val="TableParagraph"/>
                              <w:spacing w:before="27"/>
                              <w:ind w:left="109"/>
                              <w:rPr>
                                <w:rFonts w:asciiTheme="majorEastAsia" w:eastAsiaTheme="majorEastAsia" w:hAnsiTheme="majorEastAsia"/>
                                <w:sz w:val="12"/>
                                <w:lang w:eastAsia="ja-JP"/>
                              </w:rPr>
                            </w:pPr>
                          </w:p>
                          <w:p w:rsidR="007401CF" w:rsidRDefault="007401CF" w:rsidP="003213B3">
                            <w:pPr>
                              <w:pStyle w:val="TableParagraph"/>
                              <w:spacing w:before="27"/>
                              <w:ind w:left="109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有</w:t>
                            </w:r>
                          </w:p>
                          <w:p w:rsidR="007401CF" w:rsidRDefault="007401CF" w:rsidP="003213B3">
                            <w:pPr>
                              <w:pStyle w:val="TableParagraph"/>
                              <w:spacing w:before="27"/>
                              <w:ind w:left="109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</w:p>
                          <w:p w:rsidR="007401CF" w:rsidRPr="00284689" w:rsidRDefault="007401CF" w:rsidP="003213B3">
                            <w:pPr>
                              <w:pStyle w:val="TableParagraph"/>
                              <w:spacing w:before="27"/>
                              <w:ind w:left="109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無</w:t>
                            </w:r>
                          </w:p>
                        </w:tc>
                        <w:tc>
                          <w:tcPr>
                            <w:tcW w:w="6445" w:type="dxa"/>
                            <w:tcBorders>
                              <w:top w:val="single" w:sz="6" w:space="0" w:color="231F20"/>
                            </w:tcBorders>
                            <w:vAlign w:val="center"/>
                          </w:tcPr>
                          <w:p w:rsidR="007401CF" w:rsidRDefault="007401CF" w:rsidP="002C2210">
                            <w:pPr>
                              <w:pStyle w:val="TableParagraph"/>
                              <w:wordWrap w:val="0"/>
                              <w:spacing w:before="23"/>
                              <w:ind w:right="117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（アレルギー品目：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　　　　　　　）</w:t>
                            </w:r>
                          </w:p>
                          <w:p w:rsidR="007401CF" w:rsidRDefault="007401CF" w:rsidP="001F6BAF">
                            <w:pPr>
                              <w:pStyle w:val="TableParagraph"/>
                              <w:spacing w:before="23"/>
                              <w:ind w:right="117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</w:p>
                          <w:p w:rsidR="007401CF" w:rsidRPr="002C2210" w:rsidRDefault="007401CF" w:rsidP="002C2210">
                            <w:pPr>
                              <w:pStyle w:val="TableParagraph"/>
                              <w:wordWrap w:val="0"/>
                              <w:spacing w:before="23"/>
                              <w:ind w:right="117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（起こした時の症状：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7401CF" w:rsidTr="00C720EA">
                        <w:trPr>
                          <w:trHeight w:val="1255"/>
                        </w:trPr>
                        <w:tc>
                          <w:tcPr>
                            <w:tcW w:w="1088" w:type="dxa"/>
                            <w:vMerge/>
                            <w:shd w:val="clear" w:color="auto" w:fill="D1D3D4"/>
                          </w:tcPr>
                          <w:p w:rsidR="007401CF" w:rsidRPr="00284689" w:rsidRDefault="007401CF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7401CF" w:rsidRPr="00F82336" w:rsidRDefault="007401CF" w:rsidP="00F82336">
                            <w:pPr>
                              <w:pStyle w:val="TableParagraph"/>
                              <w:tabs>
                                <w:tab w:val="left" w:pos="1330"/>
                                <w:tab w:val="left" w:pos="2017"/>
                                <w:tab w:val="left" w:pos="2500"/>
                                <w:tab w:val="left" w:pos="2984"/>
                                <w:tab w:val="left" w:pos="4067"/>
                                <w:tab w:val="left" w:pos="4550"/>
                                <w:tab w:val="left" w:pos="5233"/>
                                <w:tab w:val="left" w:pos="5716"/>
                                <w:tab w:val="left" w:pos="6266"/>
                                <w:tab w:val="left" w:pos="6816"/>
                              </w:tabs>
                              <w:spacing w:before="23"/>
                              <w:jc w:val="both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その他今までにかかった病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注意すべきもの</w:t>
                            </w:r>
                          </w:p>
                        </w:tc>
                        <w:tc>
                          <w:tcPr>
                            <w:tcW w:w="6991" w:type="dxa"/>
                            <w:gridSpan w:val="2"/>
                            <w:vAlign w:val="center"/>
                          </w:tcPr>
                          <w:p w:rsidR="007401CF" w:rsidRDefault="007401CF" w:rsidP="00F82336">
                            <w:pPr>
                              <w:pStyle w:val="TableParagraph"/>
                              <w:tabs>
                                <w:tab w:val="left" w:pos="5590"/>
                              </w:tabs>
                              <w:spacing w:before="28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熱性けいれん</w:t>
                            </w:r>
                            <w:r w:rsidRPr="00F8233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（初回：　　　歳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）</w:t>
                            </w:r>
                          </w:p>
                          <w:p w:rsidR="007401CF" w:rsidRPr="00F82336" w:rsidRDefault="007401CF" w:rsidP="00F82336">
                            <w:pPr>
                              <w:pStyle w:val="TableParagraph"/>
                              <w:tabs>
                                <w:tab w:val="left" w:pos="5590"/>
                              </w:tabs>
                              <w:spacing w:before="28"/>
                              <w:ind w:firstLineChars="800" w:firstLine="1440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F8233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以後：　　　回反復　　最終：　　年　　月）</w:t>
                            </w:r>
                          </w:p>
                          <w:p w:rsidR="007401CF" w:rsidRDefault="007401CF" w:rsidP="00F82336">
                            <w:pPr>
                              <w:pStyle w:val="TableParagraph"/>
                              <w:tabs>
                                <w:tab w:val="left" w:pos="5590"/>
                              </w:tabs>
                              <w:spacing w:before="28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□喘息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（□毎日服用　□発作時のみ　□服用なし）</w:t>
                            </w:r>
                          </w:p>
                          <w:p w:rsidR="007401CF" w:rsidRPr="00284689" w:rsidRDefault="007401CF" w:rsidP="00F82336">
                            <w:pPr>
                              <w:pStyle w:val="TableParagraph"/>
                              <w:tabs>
                                <w:tab w:val="left" w:pos="5590"/>
                              </w:tabs>
                              <w:spacing w:before="28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□その他（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7401CF" w:rsidTr="00056992">
                        <w:trPr>
                          <w:trHeight w:val="372"/>
                        </w:trPr>
                        <w:tc>
                          <w:tcPr>
                            <w:tcW w:w="2648" w:type="dxa"/>
                            <w:gridSpan w:val="2"/>
                            <w:tcBorders>
                              <w:top w:val="single" w:sz="18" w:space="0" w:color="231F20"/>
                              <w:bottom w:val="single" w:sz="18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7401CF" w:rsidRPr="000E3AAE" w:rsidRDefault="007401CF" w:rsidP="00C720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健康保険証番号</w:t>
                            </w:r>
                          </w:p>
                        </w:tc>
                        <w:tc>
                          <w:tcPr>
                            <w:tcW w:w="6991" w:type="dxa"/>
                            <w:gridSpan w:val="2"/>
                            <w:tcBorders>
                              <w:top w:val="single" w:sz="18" w:space="0" w:color="231F20"/>
                              <w:bottom w:val="single" w:sz="18" w:space="0" w:color="231F20"/>
                            </w:tcBorders>
                            <w:shd w:val="clear" w:color="auto" w:fill="auto"/>
                            <w:vAlign w:val="center"/>
                          </w:tcPr>
                          <w:p w:rsidR="007401CF" w:rsidRPr="000E3AAE" w:rsidRDefault="007401CF" w:rsidP="00056992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記号　　　　　　　　番号　　　　保険者番号</w:t>
                            </w:r>
                          </w:p>
                        </w:tc>
                      </w:tr>
                      <w:tr w:rsidR="007401CF" w:rsidTr="0045324D">
                        <w:trPr>
                          <w:trHeight w:hRule="exact" w:val="833"/>
                        </w:trPr>
                        <w:tc>
                          <w:tcPr>
                            <w:tcW w:w="9639" w:type="dxa"/>
                            <w:gridSpan w:val="4"/>
                            <w:tcBorders>
                              <w:top w:val="single" w:sz="18" w:space="0" w:color="231F20"/>
                              <w:bottom w:val="single" w:sz="18" w:space="0" w:color="231F20"/>
                            </w:tcBorders>
                            <w:shd w:val="clear" w:color="auto" w:fill="auto"/>
                          </w:tcPr>
                          <w:p w:rsidR="007401CF" w:rsidRPr="00F82336" w:rsidRDefault="007401CF" w:rsidP="00BA47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F8233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※その他、お子さまを預けられる際</w:t>
                            </w:r>
                            <w:r w:rsidRPr="00F82336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に</w:t>
                            </w:r>
                            <w:r w:rsidRPr="00F8233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スタッフに知ってほしいこと、ご要望があればご記入ください。</w:t>
                            </w:r>
                          </w:p>
                        </w:tc>
                      </w:tr>
                      <w:tr w:rsidR="007401CF" w:rsidTr="000109AE">
                        <w:trPr>
                          <w:trHeight w:hRule="exact" w:val="1545"/>
                        </w:trPr>
                        <w:tc>
                          <w:tcPr>
                            <w:tcW w:w="9639" w:type="dxa"/>
                            <w:gridSpan w:val="4"/>
                            <w:tcBorders>
                              <w:top w:val="single" w:sz="18" w:space="0" w:color="231F20"/>
                              <w:bottom w:val="single" w:sz="18" w:space="0" w:color="231F20"/>
                            </w:tcBorders>
                          </w:tcPr>
                          <w:p w:rsidR="007401CF" w:rsidRPr="00F02602" w:rsidRDefault="007401CF" w:rsidP="004C5847">
                            <w:pPr>
                              <w:pStyle w:val="TableParagraph"/>
                              <w:spacing w:before="136" w:line="260" w:lineRule="exact"/>
                              <w:ind w:left="164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  <w:t>上記の記載に間違いが無い事を誓約し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pacing w:val="-100"/>
                                <w:sz w:val="2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病後児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  <w:t xml:space="preserve">保育室の利用を申し込みます。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 xml:space="preserve">                         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  <w:t>また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pacing w:val="-100"/>
                                <w:sz w:val="20"/>
                                <w:lang w:eastAsia="ja-JP"/>
                              </w:rPr>
                              <w:t>、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  <w:t>子どもの容態が急激に悪化した場合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pacing w:val="-100"/>
                                <w:sz w:val="20"/>
                                <w:lang w:eastAsia="ja-JP"/>
                              </w:rPr>
                              <w:t>、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  <w:t>医療機関での受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pacing w:val="-50"/>
                                <w:sz w:val="20"/>
                                <w:lang w:eastAsia="ja-JP"/>
                              </w:rPr>
                              <w:t>診・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  <w:t>治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pacing w:val="-50"/>
                                <w:sz w:val="20"/>
                                <w:lang w:eastAsia="ja-JP"/>
                              </w:rPr>
                              <w:t>療・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  <w:t>処置を行うことに同意します。</w:t>
                            </w:r>
                          </w:p>
                          <w:p w:rsidR="007401CF" w:rsidRPr="000E3AAE" w:rsidRDefault="007401CF">
                            <w:pPr>
                              <w:pStyle w:val="TableParagraph"/>
                              <w:spacing w:before="8"/>
                              <w:rPr>
                                <w:rFonts w:asciiTheme="majorEastAsia" w:eastAsiaTheme="majorEastAsia" w:hAnsiTheme="majorEastAsia"/>
                                <w:sz w:val="25"/>
                                <w:lang w:eastAsia="ja-JP"/>
                              </w:rPr>
                            </w:pPr>
                          </w:p>
                          <w:p w:rsidR="007401CF" w:rsidRPr="000E3AAE" w:rsidRDefault="007401CF">
                            <w:pPr>
                              <w:pStyle w:val="TableParagraph"/>
                              <w:tabs>
                                <w:tab w:val="left" w:pos="1562"/>
                                <w:tab w:val="left" w:pos="2762"/>
                                <w:tab w:val="left" w:pos="3962"/>
                                <w:tab w:val="left" w:pos="5562"/>
                              </w:tabs>
                              <w:ind w:left="162" w:right="655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  <w:tab/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</w:rPr>
                              <w:t>年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</w:rPr>
                              <w:tab/>
                              <w:t>月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</w:rPr>
                              <w:tab/>
                              <w:t>日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</w:rPr>
                              <w:tab/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pacing w:val="-17"/>
                                <w:sz w:val="20"/>
                              </w:rPr>
                              <w:t>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pacing w:val="-17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E3AAE">
                              <w:rPr>
                                <w:rFonts w:asciiTheme="majorEastAsia" w:eastAsiaTheme="majorEastAsia" w:hAnsiTheme="majorEastAsia"/>
                                <w:color w:val="231F20"/>
                                <w:spacing w:val="-17"/>
                                <w:sz w:val="20"/>
                              </w:rPr>
                              <w:t>名：</w:t>
                            </w:r>
                          </w:p>
                        </w:tc>
                      </w:tr>
                    </w:tbl>
                    <w:p w:rsidR="007401CF" w:rsidRPr="009C0E5D" w:rsidRDefault="007401CF" w:rsidP="007401CF">
                      <w:pPr>
                        <w:rPr>
                          <w:sz w:val="8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23" w:type="dxa"/>
                        <w:tblBorders>
                          <w:top w:val="single" w:sz="18" w:space="0" w:color="231F20"/>
                          <w:left w:val="single" w:sz="18" w:space="0" w:color="231F20"/>
                          <w:bottom w:val="single" w:sz="18" w:space="0" w:color="231F20"/>
                          <w:right w:val="single" w:sz="18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8"/>
                        <w:gridCol w:w="1702"/>
                        <w:gridCol w:w="992"/>
                        <w:gridCol w:w="5153"/>
                      </w:tblGrid>
                      <w:tr w:rsidR="007401CF" w:rsidTr="0045324D">
                        <w:trPr>
                          <w:trHeight w:val="136"/>
                        </w:trPr>
                        <w:tc>
                          <w:tcPr>
                            <w:tcW w:w="1798" w:type="dxa"/>
                            <w:tcBorders>
                              <w:top w:val="single" w:sz="18" w:space="0" w:color="231F20"/>
                              <w:bottom w:val="single" w:sz="18" w:space="0" w:color="231F20"/>
                              <w:right w:val="single" w:sz="12" w:space="0" w:color="auto"/>
                            </w:tcBorders>
                          </w:tcPr>
                          <w:p w:rsidR="007401CF" w:rsidRPr="009C0E5D" w:rsidRDefault="007401CF" w:rsidP="00954EB8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954EB8">
                              <w:rPr>
                                <w:rFonts w:hint="eastAsia"/>
                                <w:lang w:eastAsia="ja-JP"/>
                              </w:rPr>
                              <w:t>受　付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18" w:space="0" w:color="231F20"/>
                              <w:left w:val="single" w:sz="12" w:space="0" w:color="auto"/>
                              <w:bottom w:val="single" w:sz="18" w:space="0" w:color="231F20"/>
                              <w:right w:val="single" w:sz="12" w:space="0" w:color="auto"/>
                            </w:tcBorders>
                          </w:tcPr>
                          <w:p w:rsidR="007401CF" w:rsidRPr="009C0E5D" w:rsidRDefault="007401CF" w:rsidP="00954EB8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9C0E5D">
                              <w:rPr>
                                <w:rFonts w:hint="eastAsia"/>
                                <w:lang w:eastAsia="ja-JP"/>
                              </w:rPr>
                              <w:t>台帳登録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401CF" w:rsidRPr="000E3AAE" w:rsidRDefault="007401CF" w:rsidP="000109AE">
                            <w:pPr>
                              <w:pStyle w:val="TableParagraph"/>
                              <w:spacing w:before="136" w:line="260" w:lineRule="exact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153" w:type="dxa"/>
                            <w:vMerge w:val="restart"/>
                            <w:tcBorders>
                              <w:top w:val="single" w:sz="18" w:space="0" w:color="231F20"/>
                              <w:left w:val="single" w:sz="12" w:space="0" w:color="auto"/>
                            </w:tcBorders>
                          </w:tcPr>
                          <w:p w:rsidR="007401CF" w:rsidRDefault="007401CF" w:rsidP="009C0E5D">
                            <w:pPr>
                              <w:pStyle w:val="TableParagraph"/>
                              <w:spacing w:before="136" w:line="2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北大病院受診歴　　　　　　備考</w:t>
                            </w:r>
                          </w:p>
                          <w:p w:rsidR="007401CF" w:rsidRDefault="007401CF" w:rsidP="009C0E5D">
                            <w:pPr>
                              <w:pStyle w:val="TableParagraph"/>
                              <w:spacing w:before="136" w:line="2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□</w:t>
                            </w:r>
                            <w:r w:rsidRPr="009C0E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6"/>
                                <w:lang w:eastAsia="ja-JP"/>
                              </w:rPr>
                              <w:t xml:space="preserve">有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9C0E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6"/>
                                <w:lang w:eastAsia="ja-JP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9C0E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6"/>
                                <w:lang w:eastAsia="ja-JP"/>
                              </w:rPr>
                              <w:t xml:space="preserve">　　頃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□</w:t>
                            </w:r>
                            <w:r w:rsidRPr="009C0E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6"/>
                                <w:lang w:eastAsia="ja-JP"/>
                              </w:rPr>
                              <w:t>無</w:t>
                            </w:r>
                          </w:p>
                          <w:p w:rsidR="007401CF" w:rsidRPr="009C0E5D" w:rsidRDefault="007401CF" w:rsidP="009C0E5D">
                            <w:pPr>
                              <w:pStyle w:val="TableParagraph"/>
                              <w:spacing w:before="136"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231F20"/>
                                <w:sz w:val="16"/>
                                <w:lang w:eastAsia="ja-JP"/>
                              </w:rPr>
                            </w:pPr>
                            <w:r w:rsidRPr="009C0E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6"/>
                                <w:lang w:eastAsia="ja-JP"/>
                              </w:rPr>
                              <w:t xml:space="preserve">有の場合、小児科受診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□</w:t>
                            </w:r>
                            <w:r w:rsidRPr="009C0E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6"/>
                                <w:lang w:eastAsia="ja-JP"/>
                              </w:rPr>
                              <w:t>無</w:t>
                            </w:r>
                          </w:p>
                          <w:p w:rsidR="007401CF" w:rsidRPr="000E3AAE" w:rsidRDefault="007401CF" w:rsidP="009C0E5D">
                            <w:pPr>
                              <w:pStyle w:val="TableParagraph"/>
                              <w:spacing w:before="136" w:line="2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20"/>
                                <w:lang w:eastAsia="ja-JP"/>
                              </w:rPr>
                              <w:t>ID:</w:t>
                            </w:r>
                          </w:p>
                        </w:tc>
                      </w:tr>
                      <w:tr w:rsidR="007401CF" w:rsidTr="0045324D">
                        <w:trPr>
                          <w:trHeight w:val="131"/>
                        </w:trPr>
                        <w:tc>
                          <w:tcPr>
                            <w:tcW w:w="1798" w:type="dxa"/>
                            <w:tcBorders>
                              <w:top w:val="single" w:sz="18" w:space="0" w:color="231F20"/>
                              <w:bottom w:val="single" w:sz="18" w:space="0" w:color="231F20"/>
                              <w:right w:val="single" w:sz="12" w:space="0" w:color="auto"/>
                            </w:tcBorders>
                          </w:tcPr>
                          <w:p w:rsidR="007401CF" w:rsidRPr="009C0E5D" w:rsidRDefault="007401CF" w:rsidP="00954EB8">
                            <w:pPr>
                              <w:jc w:val="right"/>
                              <w:rPr>
                                <w:lang w:eastAsia="ja-JP"/>
                              </w:rPr>
                            </w:pPr>
                            <w:r w:rsidRPr="009C0E5D">
                              <w:rPr>
                                <w:rFonts w:hint="eastAsia"/>
                                <w:lang w:eastAsia="ja-JP"/>
                              </w:rPr>
                              <w:t>月　　日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18" w:space="0" w:color="231F20"/>
                              <w:left w:val="single" w:sz="12" w:space="0" w:color="auto"/>
                              <w:bottom w:val="single" w:sz="18" w:space="0" w:color="231F20"/>
                              <w:right w:val="single" w:sz="12" w:space="0" w:color="auto"/>
                            </w:tcBorders>
                          </w:tcPr>
                          <w:p w:rsidR="007401CF" w:rsidRPr="009C0E5D" w:rsidRDefault="007401CF" w:rsidP="00954EB8">
                            <w:pPr>
                              <w:jc w:val="right"/>
                              <w:rPr>
                                <w:lang w:eastAsia="ja-JP"/>
                              </w:rPr>
                            </w:pPr>
                            <w:r w:rsidRPr="009C0E5D">
                              <w:rPr>
                                <w:rFonts w:hint="eastAsia"/>
                                <w:lang w:eastAsia="ja-JP"/>
                              </w:rPr>
                              <w:t>月　　日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401CF" w:rsidRDefault="007401CF" w:rsidP="004C5847">
                            <w:pPr>
                              <w:pStyle w:val="TableParagraph"/>
                              <w:spacing w:before="136" w:line="260" w:lineRule="exact"/>
                              <w:ind w:left="164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153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7401CF" w:rsidRDefault="007401CF" w:rsidP="004C5847">
                            <w:pPr>
                              <w:pStyle w:val="TableParagraph"/>
                              <w:spacing w:before="136" w:line="260" w:lineRule="exact"/>
                              <w:ind w:left="164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7401CF" w:rsidTr="0045324D">
                        <w:trPr>
                          <w:trHeight w:val="1017"/>
                        </w:trPr>
                        <w:tc>
                          <w:tcPr>
                            <w:tcW w:w="1798" w:type="dxa"/>
                            <w:tcBorders>
                              <w:top w:val="single" w:sz="18" w:space="0" w:color="231F20"/>
                              <w:right w:val="single" w:sz="12" w:space="0" w:color="auto"/>
                            </w:tcBorders>
                          </w:tcPr>
                          <w:p w:rsidR="007401CF" w:rsidRDefault="007401CF" w:rsidP="009C0E5D">
                            <w:pPr>
                              <w:pStyle w:val="TableParagraph"/>
                              <w:spacing w:before="136" w:line="260" w:lineRule="exact"/>
                              <w:ind w:left="164"/>
                              <w:jc w:val="center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</w:p>
                          <w:p w:rsidR="00056992" w:rsidRDefault="00056992" w:rsidP="009C0E5D">
                            <w:pPr>
                              <w:pStyle w:val="TableParagraph"/>
                              <w:spacing w:before="136" w:line="260" w:lineRule="exact"/>
                              <w:ind w:left="164"/>
                              <w:jc w:val="center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</w:p>
                          <w:p w:rsidR="00056992" w:rsidRDefault="00056992" w:rsidP="009C0E5D">
                            <w:pPr>
                              <w:pStyle w:val="TableParagraph"/>
                              <w:spacing w:before="136" w:line="260" w:lineRule="exact"/>
                              <w:ind w:left="164"/>
                              <w:jc w:val="center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18" w:space="0" w:color="231F20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401CF" w:rsidRDefault="007401CF" w:rsidP="009C0E5D">
                            <w:pPr>
                              <w:pStyle w:val="TableParagraph"/>
                              <w:spacing w:before="136" w:line="260" w:lineRule="exact"/>
                              <w:ind w:left="164"/>
                              <w:jc w:val="center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7401CF" w:rsidRDefault="007401CF" w:rsidP="004C5847">
                            <w:pPr>
                              <w:pStyle w:val="TableParagraph"/>
                              <w:spacing w:before="136" w:line="260" w:lineRule="exact"/>
                              <w:ind w:left="164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153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7401CF" w:rsidRDefault="007401CF" w:rsidP="004C5847">
                            <w:pPr>
                              <w:pStyle w:val="TableParagraph"/>
                              <w:spacing w:before="136" w:line="260" w:lineRule="exact"/>
                              <w:ind w:left="164"/>
                              <w:rPr>
                                <w:rFonts w:asciiTheme="majorEastAsia" w:eastAsiaTheme="majorEastAsia" w:hAnsiTheme="majorEastAsia"/>
                                <w:color w:val="231F2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45324D" w:rsidRPr="002D2FBD" w:rsidRDefault="0045324D" w:rsidP="0045324D">
                      <w:pPr>
                        <w:rPr>
                          <w:rFonts w:ascii="ＭＳ ゴシック" w:eastAsia="ＭＳ ゴシック" w:hAnsi="ＭＳ ゴシック"/>
                          <w:b/>
                          <w:color w:val="0D0D0D"/>
                          <w:u w:val="single"/>
                          <w:lang w:eastAsia="ja-JP"/>
                        </w:rPr>
                      </w:pPr>
                      <w:r w:rsidRPr="002D2FBD">
                        <w:rPr>
                          <w:rFonts w:ascii="ＭＳ ゴシック" w:eastAsia="ＭＳ ゴシック" w:hAnsi="ＭＳ ゴシック" w:hint="eastAsia"/>
                          <w:b/>
                          <w:color w:val="0D0D0D"/>
                          <w:u w:val="single"/>
                          <w:lang w:eastAsia="ja-JP"/>
                        </w:rPr>
                        <w:t>※裏面の緊急連絡先も必ずご記入ください。</w:t>
                      </w:r>
                    </w:p>
                    <w:p w:rsidR="008C2756" w:rsidRPr="0045324D" w:rsidRDefault="008C2756" w:rsidP="008C2756">
                      <w:pPr>
                        <w:rPr>
                          <w:rFonts w:ascii="ＭＳ ゴシック" w:eastAsia="ＭＳ ゴシック" w:hAnsi="ＭＳ ゴシック"/>
                          <w:b/>
                          <w:color w:val="0D0D0D"/>
                          <w:u w:val="single"/>
                          <w:lang w:eastAsia="ja-JP"/>
                        </w:rPr>
                      </w:pPr>
                    </w:p>
                    <w:p w:rsidR="007401CF" w:rsidRPr="008C2756" w:rsidRDefault="007401CF" w:rsidP="007401CF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01CF" w:rsidRPr="0045324D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  <w:r>
        <w:rPr>
          <w:noProof/>
          <w:sz w:val="22"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41F5D9" wp14:editId="0F816C1D">
                <wp:simplePos x="0" y="0"/>
                <wp:positionH relativeFrom="column">
                  <wp:posOffset>2130425</wp:posOffset>
                </wp:positionH>
                <wp:positionV relativeFrom="paragraph">
                  <wp:posOffset>14605</wp:posOffset>
                </wp:positionV>
                <wp:extent cx="400050" cy="368300"/>
                <wp:effectExtent l="0" t="76200" r="57150" b="889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368300"/>
                          <a:chOff x="0" y="0"/>
                          <a:chExt cx="400050" cy="368300"/>
                        </a:xfrm>
                      </wpg:grpSpPr>
                      <wps:wsp>
                        <wps:cNvPr id="5" name="直線矢印コネクタ 5"/>
                        <wps:cNvCnPr/>
                        <wps:spPr>
                          <a:xfrm>
                            <a:off x="114300" y="368300"/>
                            <a:ext cx="273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0" y="0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114300" y="4234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C4DFA36" id="グループ化 3" o:spid="_x0000_s1026" style="position:absolute;left:0;text-align:left;margin-left:167.75pt;margin-top:1.15pt;width:31.5pt;height:29pt;z-index:251663360" coordsize="40005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7" type="#_x0000_t32" style="position:absolute;left:114300;top:368300;width:273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" strokecolor="black [3040]">
                  <v:stroke endarrow="block"/>
                </v:shape>
                <v:shape id="直線矢印コネクタ 6" o:spid="_x0000_s1028" type="#_x0000_t32" style="position:absolute;width:400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" strokecolor="black [3040]">
                  <v:stroke endarrow="block"/>
                </v:shape>
                <v:line id="直線コネクタ 2" o:spid="_x0000_s1029" style="position:absolute;flip:y;visibility:visible;mso-wrap-style:square" from="114300,4234" to="114300,36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" strokecolor="black [3040]"/>
              </v:group>
            </w:pict>
          </mc:Fallback>
        </mc:AlternateContent>
      </w: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45324D" w:rsidP="005E00BD">
      <w:pPr>
        <w:pStyle w:val="a3"/>
        <w:rPr>
          <w:rFonts w:asciiTheme="majorEastAsia" w:eastAsiaTheme="majorEastAsia" w:hAnsiTheme="majorEastAsia"/>
          <w:lang w:eastAsia="ja-JP"/>
        </w:rPr>
      </w:pPr>
      <w:r>
        <w:rPr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B1E56" wp14:editId="076781BE">
                <wp:simplePos x="0" y="0"/>
                <wp:positionH relativeFrom="column">
                  <wp:posOffset>4664883</wp:posOffset>
                </wp:positionH>
                <wp:positionV relativeFrom="paragraph">
                  <wp:posOffset>94730</wp:posOffset>
                </wp:positionV>
                <wp:extent cx="0" cy="1336964"/>
                <wp:effectExtent l="0" t="0" r="19050" b="349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69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53FBB1" id="直線コネク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7.45pt" to="367.3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" strokecolor="black [3213]"/>
            </w:pict>
          </mc:Fallback>
        </mc:AlternateContent>
      </w: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7401CF" w:rsidRDefault="007401CF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p w:rsidR="00ED694C" w:rsidRDefault="00ED694C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tbl>
      <w:tblPr>
        <w:tblW w:w="107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876"/>
        <w:gridCol w:w="1725"/>
        <w:gridCol w:w="2835"/>
        <w:gridCol w:w="4409"/>
        <w:gridCol w:w="11"/>
      </w:tblGrid>
      <w:tr w:rsidR="007401CF" w:rsidRPr="004849DA" w:rsidTr="00ED694C">
        <w:trPr>
          <w:gridAfter w:val="1"/>
          <w:wAfter w:w="11" w:type="dxa"/>
          <w:trHeight w:val="724"/>
        </w:trPr>
        <w:tc>
          <w:tcPr>
            <w:tcW w:w="10774" w:type="dxa"/>
            <w:gridSpan w:val="5"/>
            <w:vAlign w:val="center"/>
          </w:tcPr>
          <w:p w:rsidR="007401CF" w:rsidRPr="007521F9" w:rsidRDefault="007401CF" w:rsidP="00E410A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eastAsia="ja-JP"/>
              </w:rPr>
            </w:pPr>
            <w:r w:rsidRPr="007521F9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eastAsia="ja-JP"/>
              </w:rPr>
              <w:t>同居家族等</w:t>
            </w:r>
          </w:p>
        </w:tc>
      </w:tr>
      <w:tr w:rsidR="00ED694C" w:rsidRPr="004849DA" w:rsidTr="00ED694C">
        <w:trPr>
          <w:trHeight w:val="724"/>
        </w:trPr>
        <w:tc>
          <w:tcPr>
            <w:tcW w:w="929" w:type="dxa"/>
          </w:tcPr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続柄</w:t>
            </w:r>
          </w:p>
        </w:tc>
        <w:tc>
          <w:tcPr>
            <w:tcW w:w="2601" w:type="dxa"/>
            <w:gridSpan w:val="2"/>
            <w:vAlign w:val="center"/>
            <w:hideMark/>
          </w:tcPr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ふりがな</w:t>
            </w:r>
          </w:p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氏　　　　　名</w:t>
            </w:r>
          </w:p>
        </w:tc>
        <w:tc>
          <w:tcPr>
            <w:tcW w:w="2835" w:type="dxa"/>
            <w:vAlign w:val="center"/>
            <w:hideMark/>
          </w:tcPr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勤務先</w:t>
            </w:r>
          </w:p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所属部署）</w:t>
            </w:r>
          </w:p>
        </w:tc>
        <w:tc>
          <w:tcPr>
            <w:tcW w:w="4420" w:type="dxa"/>
            <w:gridSpan w:val="2"/>
            <w:vAlign w:val="center"/>
            <w:hideMark/>
          </w:tcPr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電話番号</w:t>
            </w:r>
          </w:p>
        </w:tc>
      </w:tr>
      <w:tr w:rsidR="00ED694C" w:rsidRPr="004849DA" w:rsidTr="00ED694C">
        <w:trPr>
          <w:trHeight w:val="1428"/>
        </w:trPr>
        <w:tc>
          <w:tcPr>
            <w:tcW w:w="929" w:type="dxa"/>
            <w:vAlign w:val="center"/>
          </w:tcPr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ED694C" w:rsidRPr="003D1F5F" w:rsidRDefault="00ED694C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  <w:tc>
          <w:tcPr>
            <w:tcW w:w="4420" w:type="dxa"/>
            <w:gridSpan w:val="2"/>
            <w:vAlign w:val="center"/>
            <w:hideMark/>
          </w:tcPr>
          <w:p w:rsidR="00ED694C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自宅</w:t>
            </w: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ED694C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携帯</w:t>
            </w: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ED694C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勤務先</w:t>
            </w: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ED694C" w:rsidRPr="004849DA" w:rsidTr="00ED694C">
        <w:trPr>
          <w:trHeight w:val="1417"/>
        </w:trPr>
        <w:tc>
          <w:tcPr>
            <w:tcW w:w="929" w:type="dxa"/>
            <w:vAlign w:val="center"/>
          </w:tcPr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ED694C" w:rsidRPr="003D1F5F" w:rsidRDefault="00ED694C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  <w:tc>
          <w:tcPr>
            <w:tcW w:w="4420" w:type="dxa"/>
            <w:gridSpan w:val="2"/>
            <w:vAlign w:val="center"/>
            <w:hideMark/>
          </w:tcPr>
          <w:p w:rsidR="00ED694C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</w:t>
            </w:r>
            <w:proofErr w:type="spellEnd"/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</w:t>
            </w: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</w:t>
            </w:r>
            <w:proofErr w:type="spellEnd"/>
          </w:p>
          <w:p w:rsidR="00ED694C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D694C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  <w:proofErr w:type="spellEnd"/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694C" w:rsidRPr="004849DA" w:rsidTr="00ED694C">
        <w:trPr>
          <w:trHeight w:val="1410"/>
        </w:trPr>
        <w:tc>
          <w:tcPr>
            <w:tcW w:w="929" w:type="dxa"/>
            <w:vAlign w:val="center"/>
          </w:tcPr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D694C" w:rsidRPr="003D1F5F" w:rsidRDefault="00ED694C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ED694C" w:rsidRPr="003D1F5F" w:rsidRDefault="00ED694C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694C" w:rsidRPr="003D1F5F" w:rsidRDefault="00ED694C" w:rsidP="00E41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vAlign w:val="center"/>
            <w:hideMark/>
          </w:tcPr>
          <w:p w:rsidR="00ED694C" w:rsidRDefault="00ED694C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</w:t>
            </w:r>
            <w:proofErr w:type="spellEnd"/>
          </w:p>
          <w:p w:rsidR="00ED694C" w:rsidRPr="003D1F5F" w:rsidRDefault="00ED694C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D694C" w:rsidRDefault="00ED694C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</w:t>
            </w:r>
            <w:proofErr w:type="spellEnd"/>
          </w:p>
          <w:p w:rsidR="00ED694C" w:rsidRPr="003D1F5F" w:rsidRDefault="00ED694C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D694C" w:rsidRDefault="00ED694C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  <w:proofErr w:type="spellEnd"/>
          </w:p>
          <w:p w:rsidR="00ED694C" w:rsidRPr="003D1F5F" w:rsidRDefault="00ED694C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01CF" w:rsidRPr="004849DA" w:rsidTr="00ED694C">
        <w:trPr>
          <w:gridAfter w:val="1"/>
          <w:wAfter w:w="11" w:type="dxa"/>
          <w:trHeight w:val="1544"/>
        </w:trPr>
        <w:tc>
          <w:tcPr>
            <w:tcW w:w="1805" w:type="dxa"/>
            <w:gridSpan w:val="2"/>
            <w:vAlign w:val="center"/>
          </w:tcPr>
          <w:p w:rsidR="007401CF" w:rsidRPr="003D1F5F" w:rsidRDefault="007401CF" w:rsidP="00E410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常の保育状態</w:t>
            </w:r>
            <w:proofErr w:type="spellEnd"/>
          </w:p>
        </w:tc>
        <w:tc>
          <w:tcPr>
            <w:tcW w:w="8969" w:type="dxa"/>
            <w:gridSpan w:val="3"/>
            <w:vAlign w:val="center"/>
          </w:tcPr>
          <w:p w:rsidR="007401CF" w:rsidRDefault="007401CF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 </w:t>
            </w:r>
            <w:r w:rsidRPr="003D1F5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保育所に通所（保育所名　　　　　　　　　　　　　　　　　　　　　　　　　　　）</w:t>
            </w:r>
          </w:p>
          <w:p w:rsidR="00056992" w:rsidRPr="003D1F5F" w:rsidRDefault="00056992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7401CF" w:rsidRDefault="007401CF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 </w:t>
            </w:r>
            <w:r w:rsidRPr="003D1F5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幼稚園に通園（保育園名　　　　　　　　　　　　　　　　　　　　　　　　　　　）</w:t>
            </w:r>
          </w:p>
          <w:p w:rsidR="00056992" w:rsidRPr="003D1F5F" w:rsidRDefault="00056992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7401CF" w:rsidRDefault="007401CF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 </w:t>
            </w:r>
            <w:r w:rsidRPr="003D1F5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E642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小学校に登校</w:t>
            </w:r>
            <w:bookmarkStart w:id="0" w:name="_GoBack"/>
            <w:bookmarkEnd w:id="0"/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小学校名　　　　　　　　　　　　　　　　　　　　　　　　　　　）</w:t>
            </w:r>
          </w:p>
          <w:p w:rsidR="00056992" w:rsidRPr="003D1F5F" w:rsidRDefault="00056992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7401CF" w:rsidRDefault="007401CF" w:rsidP="00E410A1">
            <w:pPr>
              <w:widowControl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1F5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spellStart"/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で療養</w:t>
            </w:r>
            <w:proofErr w:type="spellEnd"/>
          </w:p>
          <w:p w:rsidR="00056992" w:rsidRPr="003D1F5F" w:rsidRDefault="00056992" w:rsidP="00E410A1">
            <w:pPr>
              <w:widowControl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01CF" w:rsidRPr="004849DA" w:rsidTr="00ED694C">
        <w:trPr>
          <w:gridAfter w:val="1"/>
          <w:wAfter w:w="11" w:type="dxa"/>
          <w:trHeight w:val="1106"/>
        </w:trPr>
        <w:tc>
          <w:tcPr>
            <w:tcW w:w="1805" w:type="dxa"/>
            <w:gridSpan w:val="2"/>
            <w:vAlign w:val="center"/>
          </w:tcPr>
          <w:p w:rsidR="007401CF" w:rsidRPr="00FB5DBC" w:rsidRDefault="007401CF" w:rsidP="00E410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FB5D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かりつけの病院</w:t>
            </w:r>
            <w:proofErr w:type="spellEnd"/>
          </w:p>
        </w:tc>
        <w:tc>
          <w:tcPr>
            <w:tcW w:w="8969" w:type="dxa"/>
            <w:gridSpan w:val="3"/>
          </w:tcPr>
          <w:p w:rsidR="007401CF" w:rsidRPr="003D1F5F" w:rsidRDefault="007401CF" w:rsidP="00E410A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D1F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名</w:t>
            </w:r>
            <w:proofErr w:type="spellEnd"/>
          </w:p>
        </w:tc>
      </w:tr>
    </w:tbl>
    <w:p w:rsidR="00E817A0" w:rsidRPr="00553EA0" w:rsidRDefault="00E817A0" w:rsidP="005E00BD">
      <w:pPr>
        <w:pStyle w:val="a3"/>
        <w:rPr>
          <w:rFonts w:asciiTheme="majorEastAsia" w:eastAsiaTheme="majorEastAsia" w:hAnsiTheme="majorEastAsia"/>
          <w:lang w:eastAsia="ja-JP"/>
        </w:rPr>
      </w:pPr>
    </w:p>
    <w:sectPr w:rsidR="00E817A0" w:rsidRPr="00553EA0" w:rsidSect="0045324D">
      <w:headerReference w:type="default" r:id="rId7"/>
      <w:footerReference w:type="default" r:id="rId8"/>
      <w:type w:val="continuous"/>
      <w:pgSz w:w="11910" w:h="16840"/>
      <w:pgMar w:top="340" w:right="567" w:bottom="454" w:left="1021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B5" w:rsidRDefault="004B38B5" w:rsidP="006C4AFA">
      <w:r>
        <w:separator/>
      </w:r>
    </w:p>
  </w:endnote>
  <w:endnote w:type="continuationSeparator" w:id="0">
    <w:p w:rsidR="004B38B5" w:rsidRDefault="004B38B5" w:rsidP="006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4D" w:rsidRDefault="0045324D">
    <w:pPr>
      <w:pStyle w:val="af1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B5" w:rsidRDefault="004B38B5" w:rsidP="006C4AFA">
      <w:r>
        <w:separator/>
      </w:r>
    </w:p>
  </w:footnote>
  <w:footnote w:type="continuationSeparator" w:id="0">
    <w:p w:rsidR="004B38B5" w:rsidRDefault="004B38B5" w:rsidP="006C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98" w:rsidRPr="00EE3998" w:rsidRDefault="00EE3998" w:rsidP="00EE3998">
    <w:pPr>
      <w:pStyle w:val="af"/>
      <w:jc w:val="right"/>
      <w:rPr>
        <w:sz w:val="18"/>
        <w:lang w:eastAsia="ja-JP"/>
      </w:rPr>
    </w:pPr>
    <w:r w:rsidRPr="00EE3998">
      <w:rPr>
        <w:sz w:val="18"/>
      </w:rPr>
      <w:fldChar w:fldCharType="begin"/>
    </w:r>
    <w:r w:rsidRPr="00EE3998">
      <w:rPr>
        <w:rFonts w:cs="Times New Roman"/>
        <w:sz w:val="18"/>
        <w:lang w:eastAsia="ja-JP"/>
      </w:rPr>
      <w:instrText xml:space="preserve"> FILENAME \* MERGEFORMAT </w:instrText>
    </w:r>
    <w:r w:rsidRPr="00EE3998">
      <w:rPr>
        <w:sz w:val="18"/>
      </w:rPr>
      <w:fldChar w:fldCharType="separate"/>
    </w:r>
    <w:r w:rsidR="00C37430">
      <w:rPr>
        <w:rFonts w:cs="Times New Roman" w:hint="eastAsia"/>
        <w:noProof/>
        <w:sz w:val="18"/>
        <w:lang w:eastAsia="ja-JP"/>
      </w:rPr>
      <w:t>①病後児保育室事前登録申請書</w:t>
    </w:r>
    <w:r w:rsidR="00C37430">
      <w:rPr>
        <w:rFonts w:cs="Times New Roman"/>
        <w:noProof/>
        <w:sz w:val="18"/>
        <w:lang w:eastAsia="ja-JP"/>
      </w:rPr>
      <w:t>(</w:t>
    </w:r>
    <w:r w:rsidR="00C37430">
      <w:rPr>
        <w:rFonts w:cs="Times New Roman" w:hint="eastAsia"/>
        <w:noProof/>
        <w:sz w:val="18"/>
        <w:lang w:eastAsia="ja-JP"/>
      </w:rPr>
      <w:t>ぶらん</w:t>
    </w:r>
    <w:r w:rsidR="00C37430">
      <w:rPr>
        <w:rFonts w:cs="Times New Roman"/>
        <w:noProof/>
        <w:sz w:val="18"/>
        <w:lang w:eastAsia="ja-JP"/>
      </w:rPr>
      <w:t>)_190410.docx</w:t>
    </w:r>
    <w:r w:rsidRPr="00EE3998">
      <w:rPr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A0"/>
    <w:rsid w:val="000002AD"/>
    <w:rsid w:val="000109AE"/>
    <w:rsid w:val="000201D9"/>
    <w:rsid w:val="000277BB"/>
    <w:rsid w:val="00056992"/>
    <w:rsid w:val="000739E0"/>
    <w:rsid w:val="000A0C51"/>
    <w:rsid w:val="000B18AA"/>
    <w:rsid w:val="000B3387"/>
    <w:rsid w:val="000B6161"/>
    <w:rsid w:val="000E3AAE"/>
    <w:rsid w:val="0010327C"/>
    <w:rsid w:val="00110FAC"/>
    <w:rsid w:val="00140A6F"/>
    <w:rsid w:val="001F6BAF"/>
    <w:rsid w:val="00244084"/>
    <w:rsid w:val="0027456B"/>
    <w:rsid w:val="00284689"/>
    <w:rsid w:val="002A40BD"/>
    <w:rsid w:val="002C2210"/>
    <w:rsid w:val="002E346D"/>
    <w:rsid w:val="002E6427"/>
    <w:rsid w:val="002E7E7A"/>
    <w:rsid w:val="002F36B4"/>
    <w:rsid w:val="002F48DC"/>
    <w:rsid w:val="003213B3"/>
    <w:rsid w:val="003501BA"/>
    <w:rsid w:val="00372041"/>
    <w:rsid w:val="0042668C"/>
    <w:rsid w:val="004351C5"/>
    <w:rsid w:val="00437D3E"/>
    <w:rsid w:val="0045086C"/>
    <w:rsid w:val="0045324D"/>
    <w:rsid w:val="00494D32"/>
    <w:rsid w:val="004A3FB8"/>
    <w:rsid w:val="004B38B5"/>
    <w:rsid w:val="004C5847"/>
    <w:rsid w:val="004E4C54"/>
    <w:rsid w:val="004F112F"/>
    <w:rsid w:val="004F639F"/>
    <w:rsid w:val="00503729"/>
    <w:rsid w:val="00546244"/>
    <w:rsid w:val="00553EA0"/>
    <w:rsid w:val="005A27E8"/>
    <w:rsid w:val="005A5187"/>
    <w:rsid w:val="005B341A"/>
    <w:rsid w:val="005B4745"/>
    <w:rsid w:val="005E00BD"/>
    <w:rsid w:val="00614F09"/>
    <w:rsid w:val="00665B5E"/>
    <w:rsid w:val="006B1186"/>
    <w:rsid w:val="006C4AFA"/>
    <w:rsid w:val="006D0CC3"/>
    <w:rsid w:val="006E16E6"/>
    <w:rsid w:val="007401CF"/>
    <w:rsid w:val="00792895"/>
    <w:rsid w:val="007A02CE"/>
    <w:rsid w:val="007C541A"/>
    <w:rsid w:val="00844FED"/>
    <w:rsid w:val="008616D0"/>
    <w:rsid w:val="00861CDD"/>
    <w:rsid w:val="00893DA3"/>
    <w:rsid w:val="008975AC"/>
    <w:rsid w:val="008C2756"/>
    <w:rsid w:val="009124C1"/>
    <w:rsid w:val="009405A0"/>
    <w:rsid w:val="00941391"/>
    <w:rsid w:val="00954EB8"/>
    <w:rsid w:val="00984543"/>
    <w:rsid w:val="00994986"/>
    <w:rsid w:val="009C0E5D"/>
    <w:rsid w:val="009F3C9A"/>
    <w:rsid w:val="00A617C2"/>
    <w:rsid w:val="00A65E57"/>
    <w:rsid w:val="00A921E2"/>
    <w:rsid w:val="00A92B5D"/>
    <w:rsid w:val="00AE1190"/>
    <w:rsid w:val="00B11228"/>
    <w:rsid w:val="00B37815"/>
    <w:rsid w:val="00B46CA6"/>
    <w:rsid w:val="00B85462"/>
    <w:rsid w:val="00BA47BC"/>
    <w:rsid w:val="00BB1944"/>
    <w:rsid w:val="00C0253A"/>
    <w:rsid w:val="00C1439C"/>
    <w:rsid w:val="00C149BD"/>
    <w:rsid w:val="00C17E93"/>
    <w:rsid w:val="00C352B5"/>
    <w:rsid w:val="00C354F0"/>
    <w:rsid w:val="00C37430"/>
    <w:rsid w:val="00C720EA"/>
    <w:rsid w:val="00CA0FF9"/>
    <w:rsid w:val="00CC1C56"/>
    <w:rsid w:val="00CD14FB"/>
    <w:rsid w:val="00CD2F8A"/>
    <w:rsid w:val="00D32CEA"/>
    <w:rsid w:val="00D5370C"/>
    <w:rsid w:val="00D65073"/>
    <w:rsid w:val="00D75F36"/>
    <w:rsid w:val="00E41534"/>
    <w:rsid w:val="00E44104"/>
    <w:rsid w:val="00E61D3A"/>
    <w:rsid w:val="00E817A0"/>
    <w:rsid w:val="00EC10C9"/>
    <w:rsid w:val="00EC468E"/>
    <w:rsid w:val="00ED68AE"/>
    <w:rsid w:val="00ED694C"/>
    <w:rsid w:val="00EE3998"/>
    <w:rsid w:val="00EF3B51"/>
    <w:rsid w:val="00F02602"/>
    <w:rsid w:val="00F0501E"/>
    <w:rsid w:val="00F44346"/>
    <w:rsid w:val="00F75987"/>
    <w:rsid w:val="00F8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14044"/>
  <w15:docId w15:val="{A03C8FD4-B26E-4DD1-A3D1-BB5BD843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spacing w:line="387" w:lineRule="exact"/>
      <w:ind w:left="2538" w:right="3284"/>
      <w:jc w:val="center"/>
      <w:outlineLvl w:val="0"/>
    </w:pPr>
    <w:rPr>
      <w:rFonts w:ascii="Microsoft YaHei" w:eastAsia="Microsoft YaHei" w:hAnsi="Microsoft YaHei" w:cs="Microsoft YaHei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ＭＳ ゴシック" w:eastAsia="ＭＳ ゴシック" w:hAnsi="ＭＳ ゴシック" w:cs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5E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4410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4104"/>
  </w:style>
  <w:style w:type="character" w:customStyle="1" w:styleId="a9">
    <w:name w:val="コメント文字列 (文字)"/>
    <w:basedOn w:val="a0"/>
    <w:link w:val="a8"/>
    <w:uiPriority w:val="99"/>
    <w:semiHidden/>
    <w:rsid w:val="00E44104"/>
    <w:rPr>
      <w:rFonts w:ascii="PMingLiU" w:eastAsia="PMingLiU" w:hAnsi="PMingLiU" w:cs="PMingLi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410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4104"/>
    <w:rPr>
      <w:rFonts w:ascii="PMingLiU" w:eastAsia="PMingLiU" w:hAnsi="PMingLiU" w:cs="PMingLiU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4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41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44104"/>
    <w:pPr>
      <w:widowControl/>
    </w:pPr>
    <w:rPr>
      <w:rFonts w:ascii="PMingLiU" w:eastAsia="PMingLiU" w:hAnsi="PMingLiU" w:cs="PMingLiU"/>
    </w:rPr>
  </w:style>
  <w:style w:type="paragraph" w:styleId="af">
    <w:name w:val="header"/>
    <w:basedOn w:val="a"/>
    <w:link w:val="af0"/>
    <w:uiPriority w:val="99"/>
    <w:unhideWhenUsed/>
    <w:rsid w:val="006C4AF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C4AFA"/>
    <w:rPr>
      <w:rFonts w:ascii="PMingLiU" w:eastAsia="PMingLiU" w:hAnsi="PMingLiU" w:cs="PMingLiU"/>
    </w:rPr>
  </w:style>
  <w:style w:type="paragraph" w:styleId="af1">
    <w:name w:val="footer"/>
    <w:basedOn w:val="a"/>
    <w:link w:val="af2"/>
    <w:uiPriority w:val="99"/>
    <w:unhideWhenUsed/>
    <w:rsid w:val="006C4AF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C4AFA"/>
    <w:rPr>
      <w:rFonts w:ascii="PMingLiU" w:eastAsia="PMingLiU" w:hAnsi="PMingLiU" w:cs="PMingLiU"/>
    </w:rPr>
  </w:style>
  <w:style w:type="paragraph" w:styleId="af3">
    <w:name w:val="No Spacing"/>
    <w:uiPriority w:val="1"/>
    <w:qFormat/>
    <w:rsid w:val="002A40BD"/>
    <w:rPr>
      <w:rFonts w:ascii="PMingLiU" w:eastAsia="PMingLiU" w:hAnsi="PMingLiU" w:cs="PMingLiU"/>
    </w:rPr>
  </w:style>
  <w:style w:type="character" w:customStyle="1" w:styleId="a4">
    <w:name w:val="本文 (文字)"/>
    <w:basedOn w:val="a0"/>
    <w:link w:val="a3"/>
    <w:uiPriority w:val="1"/>
    <w:rsid w:val="007401CF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BBB0-1F9C-4CAA-A4C3-FC74E7E2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病児保育申込書(当日必要)_160217途中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児保育申込書(当日必要)_160217途中</dc:title>
  <dc:subject/>
  <dc:creator>900148</dc:creator>
  <cp:keywords/>
  <dc:description/>
  <cp:lastModifiedBy>900102</cp:lastModifiedBy>
  <cp:revision>5</cp:revision>
  <cp:lastPrinted>2019-04-10T09:13:00Z</cp:lastPrinted>
  <dcterms:created xsi:type="dcterms:W3CDTF">2019-04-10T23:17:00Z</dcterms:created>
  <dcterms:modified xsi:type="dcterms:W3CDTF">2019-04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7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7-01-25T00:00:00Z</vt:filetime>
  </property>
</Properties>
</file>